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44" w:rsidRPr="002F3F65" w:rsidRDefault="00CC1AAE" w:rsidP="002F3F65">
      <w:pPr>
        <w:spacing w:before="240" w:after="0" w:line="280" w:lineRule="auto"/>
        <w:jc w:val="center"/>
        <w:rPr>
          <w:rFonts w:cstheme="minorHAnsi"/>
          <w:b/>
          <w:color w:val="003399"/>
          <w:sz w:val="24"/>
          <w:szCs w:val="24"/>
          <w:lang w:val="pl-PL"/>
        </w:rPr>
      </w:pPr>
      <w:r w:rsidRPr="002F3F65">
        <w:rPr>
          <w:rFonts w:cstheme="minorHAnsi"/>
          <w:b/>
          <w:color w:val="003399"/>
          <w:sz w:val="24"/>
          <w:szCs w:val="24"/>
        </w:rPr>
        <w:t xml:space="preserve">Prohlášení o </w:t>
      </w:r>
      <w:r w:rsidR="00FF7F6E" w:rsidRPr="002F3F65">
        <w:rPr>
          <w:rFonts w:cstheme="minorHAnsi"/>
          <w:b/>
          <w:color w:val="003399"/>
          <w:sz w:val="24"/>
          <w:szCs w:val="24"/>
        </w:rPr>
        <w:t>zajištění</w:t>
      </w:r>
      <w:r w:rsidR="00532AB7" w:rsidRPr="002F3F65">
        <w:rPr>
          <w:rFonts w:cstheme="minorHAnsi"/>
          <w:b/>
          <w:color w:val="003399"/>
          <w:sz w:val="24"/>
          <w:szCs w:val="24"/>
        </w:rPr>
        <w:t xml:space="preserve"> praktick</w:t>
      </w:r>
      <w:r w:rsidR="00FF7F6E" w:rsidRPr="002F3F65">
        <w:rPr>
          <w:rFonts w:cstheme="minorHAnsi"/>
          <w:b/>
          <w:color w:val="003399"/>
          <w:sz w:val="24"/>
          <w:szCs w:val="24"/>
        </w:rPr>
        <w:t>ého</w:t>
      </w:r>
      <w:r w:rsidR="00532AB7" w:rsidRPr="002F3F65">
        <w:rPr>
          <w:rFonts w:cstheme="minorHAnsi"/>
          <w:b/>
          <w:color w:val="003399"/>
          <w:sz w:val="24"/>
          <w:szCs w:val="24"/>
        </w:rPr>
        <w:t xml:space="preserve"> využit</w:t>
      </w:r>
      <w:r w:rsidR="00FF7F6E" w:rsidRPr="002F3F65">
        <w:rPr>
          <w:rFonts w:cstheme="minorHAnsi"/>
          <w:b/>
          <w:color w:val="003399"/>
          <w:sz w:val="24"/>
          <w:szCs w:val="24"/>
        </w:rPr>
        <w:t>í</w:t>
      </w:r>
      <w:r w:rsidR="00532AB7" w:rsidRPr="002F3F65">
        <w:rPr>
          <w:rFonts w:cstheme="minorHAnsi"/>
          <w:b/>
          <w:color w:val="003399"/>
          <w:sz w:val="24"/>
          <w:szCs w:val="24"/>
        </w:rPr>
        <w:t xml:space="preserve"> studie, strategie, </w:t>
      </w:r>
      <w:r w:rsidR="00FF7F6E" w:rsidRPr="002F3F65">
        <w:rPr>
          <w:rFonts w:cstheme="minorHAnsi"/>
          <w:b/>
          <w:color w:val="003399"/>
          <w:sz w:val="24"/>
          <w:szCs w:val="24"/>
        </w:rPr>
        <w:t xml:space="preserve">evaluace, </w:t>
      </w:r>
      <w:r w:rsidR="00532AB7" w:rsidRPr="002F3F65">
        <w:rPr>
          <w:rFonts w:cstheme="minorHAnsi"/>
          <w:b/>
          <w:color w:val="003399"/>
          <w:sz w:val="24"/>
          <w:szCs w:val="24"/>
        </w:rPr>
        <w:t>plánu, případně podobného koncepčního materiálu</w:t>
      </w:r>
      <w:r w:rsidR="00466ADD" w:rsidRPr="002F3F65">
        <w:rPr>
          <w:rFonts w:cstheme="minorHAnsi"/>
          <w:b/>
          <w:color w:val="003399"/>
          <w:sz w:val="24"/>
          <w:szCs w:val="24"/>
        </w:rPr>
        <w:t>:</w:t>
      </w:r>
      <w:r w:rsidR="002F3F65">
        <w:rPr>
          <w:rFonts w:cstheme="minorHAnsi"/>
          <w:b/>
          <w:color w:val="003399"/>
          <w:sz w:val="24"/>
          <w:szCs w:val="24"/>
          <w:lang w:val="pl-PL"/>
        </w:rPr>
        <w:t xml:space="preserve"> </w:t>
      </w:r>
    </w:p>
    <w:p w:rsidR="002C15AB" w:rsidRPr="002F3F65" w:rsidRDefault="00EF15EE" w:rsidP="002F3F65">
      <w:pPr>
        <w:spacing w:before="240" w:after="0" w:line="280" w:lineRule="auto"/>
        <w:jc w:val="center"/>
        <w:rPr>
          <w:rFonts w:cstheme="minorHAnsi"/>
          <w:b/>
          <w:color w:val="003399"/>
          <w:sz w:val="24"/>
          <w:szCs w:val="24"/>
        </w:rPr>
      </w:pPr>
      <w:r w:rsidRPr="002F3F65">
        <w:rPr>
          <w:rFonts w:cstheme="minorHAnsi"/>
          <w:b/>
          <w:color w:val="003399"/>
          <w:sz w:val="24"/>
          <w:szCs w:val="24"/>
          <w:lang w:val="pl-PL"/>
        </w:rPr>
        <w:t>Oświadczenie o</w:t>
      </w:r>
      <w:r w:rsidR="002C15AB" w:rsidRPr="002F3F65">
        <w:rPr>
          <w:rFonts w:cstheme="minorHAnsi"/>
          <w:b/>
          <w:color w:val="003399"/>
          <w:sz w:val="24"/>
          <w:szCs w:val="24"/>
          <w:lang w:val="pl-PL"/>
        </w:rPr>
        <w:t xml:space="preserve"> sposob</w:t>
      </w:r>
      <w:r w:rsidRPr="002F3F65">
        <w:rPr>
          <w:rFonts w:cstheme="minorHAnsi"/>
          <w:b/>
          <w:color w:val="003399"/>
          <w:sz w:val="24"/>
          <w:szCs w:val="24"/>
          <w:lang w:val="pl-PL"/>
        </w:rPr>
        <w:t>ach</w:t>
      </w:r>
      <w:r w:rsidR="002C15AB" w:rsidRPr="002F3F65">
        <w:rPr>
          <w:rFonts w:cstheme="minorHAnsi"/>
          <w:b/>
          <w:color w:val="003399"/>
          <w:sz w:val="24"/>
          <w:szCs w:val="24"/>
          <w:lang w:val="pl-PL"/>
        </w:rPr>
        <w:t xml:space="preserve"> zapewnienia pra</w:t>
      </w:r>
      <w:r w:rsidR="002F3F65">
        <w:rPr>
          <w:rFonts w:cstheme="minorHAnsi"/>
          <w:b/>
          <w:color w:val="003399"/>
          <w:sz w:val="24"/>
          <w:szCs w:val="24"/>
          <w:lang w:val="pl-PL"/>
        </w:rPr>
        <w:t>ktycznego wykorzystania studium, strategii, ewaluacji, planu,</w:t>
      </w:r>
      <w:r w:rsidR="002C15AB" w:rsidRPr="002F3F65">
        <w:rPr>
          <w:rFonts w:cstheme="minorHAnsi"/>
          <w:b/>
          <w:color w:val="003399"/>
          <w:sz w:val="24"/>
          <w:szCs w:val="24"/>
          <w:lang w:val="pl-PL"/>
        </w:rPr>
        <w:t xml:space="preserve"> innego materiału koncepcyjnego:</w:t>
      </w:r>
    </w:p>
    <w:p w:rsidR="00466ADD" w:rsidRPr="002F3F65" w:rsidRDefault="00466ADD" w:rsidP="00B6757E">
      <w:pPr>
        <w:spacing w:after="0"/>
        <w:jc w:val="both"/>
        <w:rPr>
          <w:rFonts w:cstheme="minorHAnsi"/>
        </w:rPr>
      </w:pPr>
    </w:p>
    <w:p w:rsidR="002C15AB" w:rsidRPr="002F3F65" w:rsidRDefault="0003053C" w:rsidP="002C15AB">
      <w:pPr>
        <w:pStyle w:val="Akapitzlist"/>
        <w:numPr>
          <w:ilvl w:val="0"/>
          <w:numId w:val="16"/>
        </w:numPr>
        <w:spacing w:after="0" w:line="280" w:lineRule="auto"/>
        <w:jc w:val="both"/>
        <w:rPr>
          <w:rFonts w:cstheme="minorHAnsi"/>
          <w:sz w:val="20"/>
          <w:szCs w:val="20"/>
        </w:rPr>
      </w:pPr>
      <w:r w:rsidRPr="002F3F65">
        <w:rPr>
          <w:rFonts w:cstheme="minorHAnsi"/>
          <w:sz w:val="20"/>
          <w:szCs w:val="20"/>
        </w:rPr>
        <w:t xml:space="preserve">Jaký </w:t>
      </w:r>
      <w:r w:rsidR="00A2020D" w:rsidRPr="002F3F65">
        <w:rPr>
          <w:rFonts w:cstheme="minorHAnsi"/>
          <w:sz w:val="20"/>
          <w:szCs w:val="20"/>
        </w:rPr>
        <w:t xml:space="preserve">je </w:t>
      </w:r>
      <w:r w:rsidR="00A2020D" w:rsidRPr="002F3F65">
        <w:rPr>
          <w:rFonts w:cstheme="minorHAnsi"/>
          <w:b/>
          <w:sz w:val="20"/>
          <w:szCs w:val="20"/>
        </w:rPr>
        <w:t>cíl</w:t>
      </w:r>
      <w:r w:rsidR="00A2020D" w:rsidRPr="002F3F65">
        <w:rPr>
          <w:rFonts w:cstheme="minorHAnsi"/>
          <w:sz w:val="20"/>
          <w:szCs w:val="20"/>
        </w:rPr>
        <w:t xml:space="preserve"> zpracování</w:t>
      </w:r>
      <w:r w:rsidRPr="002F3F65">
        <w:rPr>
          <w:rFonts w:cstheme="minorHAnsi"/>
          <w:sz w:val="20"/>
          <w:szCs w:val="20"/>
        </w:rPr>
        <w:t xml:space="preserve"> </w:t>
      </w:r>
      <w:r w:rsidR="00A2020D" w:rsidRPr="002F3F65">
        <w:rPr>
          <w:rFonts w:cstheme="minorHAnsi"/>
          <w:sz w:val="20"/>
          <w:szCs w:val="20"/>
        </w:rPr>
        <w:t xml:space="preserve">studie </w:t>
      </w:r>
      <w:r w:rsidR="00AA52E3" w:rsidRPr="002F3F65">
        <w:rPr>
          <w:rFonts w:cstheme="minorHAnsi"/>
          <w:sz w:val="20"/>
          <w:szCs w:val="20"/>
        </w:rPr>
        <w:t>/</w:t>
      </w:r>
      <w:r w:rsidRPr="002F3F65">
        <w:rPr>
          <w:rFonts w:cstheme="minorHAnsi"/>
          <w:sz w:val="20"/>
          <w:szCs w:val="20"/>
        </w:rPr>
        <w:t xml:space="preserve"> strategie</w:t>
      </w:r>
      <w:r w:rsidR="00AA52E3" w:rsidRPr="002F3F65">
        <w:rPr>
          <w:rFonts w:cstheme="minorHAnsi"/>
          <w:sz w:val="20"/>
          <w:szCs w:val="20"/>
        </w:rPr>
        <w:t xml:space="preserve"> /</w:t>
      </w:r>
      <w:r w:rsidRPr="002F3F65">
        <w:rPr>
          <w:rFonts w:cstheme="minorHAnsi"/>
          <w:sz w:val="20"/>
          <w:szCs w:val="20"/>
        </w:rPr>
        <w:t xml:space="preserve"> </w:t>
      </w:r>
      <w:r w:rsidR="00A2020D" w:rsidRPr="002F3F65">
        <w:rPr>
          <w:rFonts w:cstheme="minorHAnsi"/>
          <w:sz w:val="20"/>
          <w:szCs w:val="20"/>
        </w:rPr>
        <w:t xml:space="preserve">evaluace / </w:t>
      </w:r>
      <w:r w:rsidRPr="002F3F65">
        <w:rPr>
          <w:rFonts w:cstheme="minorHAnsi"/>
          <w:sz w:val="20"/>
          <w:szCs w:val="20"/>
        </w:rPr>
        <w:t>plán</w:t>
      </w:r>
      <w:r w:rsidR="00A2020D" w:rsidRPr="002F3F65">
        <w:rPr>
          <w:rFonts w:cstheme="minorHAnsi"/>
          <w:sz w:val="20"/>
          <w:szCs w:val="20"/>
        </w:rPr>
        <w:t>u / podobného koncepčního materiálu</w:t>
      </w:r>
      <w:r w:rsidR="00AA52E3" w:rsidRPr="002F3F65">
        <w:rPr>
          <w:rFonts w:cstheme="minorHAnsi"/>
          <w:sz w:val="20"/>
          <w:szCs w:val="20"/>
        </w:rPr>
        <w:t>, kter</w:t>
      </w:r>
      <w:r w:rsidR="00A2020D" w:rsidRPr="002F3F65">
        <w:rPr>
          <w:rFonts w:cstheme="minorHAnsi"/>
          <w:sz w:val="20"/>
          <w:szCs w:val="20"/>
        </w:rPr>
        <w:t>ý</w:t>
      </w:r>
      <w:r w:rsidR="00AA52E3" w:rsidRPr="002F3F65">
        <w:rPr>
          <w:rFonts w:cstheme="minorHAnsi"/>
          <w:sz w:val="20"/>
          <w:szCs w:val="20"/>
        </w:rPr>
        <w:t xml:space="preserve"> j</w:t>
      </w:r>
      <w:r w:rsidR="00A2020D" w:rsidRPr="002F3F65">
        <w:rPr>
          <w:rFonts w:cstheme="minorHAnsi"/>
          <w:sz w:val="20"/>
          <w:szCs w:val="20"/>
        </w:rPr>
        <w:t>e</w:t>
      </w:r>
      <w:r w:rsidR="00AA52E3" w:rsidRPr="002F3F65">
        <w:rPr>
          <w:rFonts w:cstheme="minorHAnsi"/>
          <w:sz w:val="20"/>
          <w:szCs w:val="20"/>
        </w:rPr>
        <w:t xml:space="preserve"> předmětem projektu</w:t>
      </w:r>
      <w:r w:rsidR="00A2020D" w:rsidRPr="002F3F65">
        <w:rPr>
          <w:rFonts w:cstheme="minorHAnsi"/>
          <w:sz w:val="20"/>
          <w:szCs w:val="20"/>
        </w:rPr>
        <w:t xml:space="preserve">? Jaký je </w:t>
      </w:r>
      <w:r w:rsidR="00A2020D" w:rsidRPr="002F3F65">
        <w:rPr>
          <w:rFonts w:cstheme="minorHAnsi"/>
          <w:b/>
          <w:sz w:val="20"/>
          <w:szCs w:val="20"/>
        </w:rPr>
        <w:t>význam</w:t>
      </w:r>
      <w:r w:rsidRPr="002F3F65">
        <w:rPr>
          <w:rFonts w:cstheme="minorHAnsi"/>
          <w:sz w:val="20"/>
          <w:szCs w:val="20"/>
        </w:rPr>
        <w:t xml:space="preserve"> pro rozvoj společného</w:t>
      </w:r>
      <w:r w:rsidR="00A2020D" w:rsidRPr="002F3F65">
        <w:rPr>
          <w:rFonts w:cstheme="minorHAnsi"/>
          <w:sz w:val="20"/>
          <w:szCs w:val="20"/>
        </w:rPr>
        <w:t xml:space="preserve"> česko-polského pohraničního</w:t>
      </w:r>
      <w:r w:rsidRPr="002F3F65">
        <w:rPr>
          <w:rFonts w:cstheme="minorHAnsi"/>
          <w:sz w:val="20"/>
          <w:szCs w:val="20"/>
        </w:rPr>
        <w:t xml:space="preserve"> území?</w:t>
      </w:r>
      <w:r w:rsidR="002C15AB" w:rsidRPr="002F3F65">
        <w:rPr>
          <w:rFonts w:cstheme="minorHAnsi"/>
          <w:sz w:val="20"/>
          <w:szCs w:val="20"/>
        </w:rPr>
        <w:t xml:space="preserve"> / </w:t>
      </w:r>
    </w:p>
    <w:p w:rsidR="0003053C" w:rsidRPr="002F3F65" w:rsidRDefault="002C15AB" w:rsidP="002C15AB">
      <w:pPr>
        <w:pStyle w:val="Akapitzlist"/>
        <w:spacing w:after="0" w:line="280" w:lineRule="auto"/>
        <w:ind w:left="360"/>
        <w:jc w:val="both"/>
        <w:rPr>
          <w:rFonts w:cstheme="minorHAnsi"/>
          <w:sz w:val="20"/>
          <w:szCs w:val="20"/>
        </w:rPr>
      </w:pPr>
      <w:r w:rsidRPr="002F3F65">
        <w:rPr>
          <w:rFonts w:cstheme="minorHAnsi"/>
          <w:sz w:val="20"/>
          <w:szCs w:val="20"/>
          <w:lang w:val="pl-PL"/>
        </w:rPr>
        <w:t xml:space="preserve">W jakim </w:t>
      </w:r>
      <w:r w:rsidRPr="002F3F65">
        <w:rPr>
          <w:rFonts w:cstheme="minorHAnsi"/>
          <w:b/>
          <w:sz w:val="20"/>
          <w:szCs w:val="20"/>
          <w:lang w:val="pl-PL"/>
        </w:rPr>
        <w:t>celu</w:t>
      </w:r>
      <w:r w:rsidRPr="002F3F65">
        <w:rPr>
          <w:rFonts w:cstheme="minorHAnsi"/>
          <w:sz w:val="20"/>
          <w:szCs w:val="20"/>
          <w:lang w:val="pl-PL"/>
        </w:rPr>
        <w:t xml:space="preserve"> ma powstać studium/strategia/ewaluacja/plan/inny materiał koncepcyjny, który jest przedmiotem projektu? Jakie jest jego </w:t>
      </w:r>
      <w:r w:rsidRPr="002F3F65">
        <w:rPr>
          <w:rFonts w:cstheme="minorHAnsi"/>
          <w:b/>
          <w:sz w:val="20"/>
          <w:szCs w:val="20"/>
          <w:lang w:val="pl-PL"/>
        </w:rPr>
        <w:t>znaczenie</w:t>
      </w:r>
      <w:r w:rsidRPr="002F3F65">
        <w:rPr>
          <w:rFonts w:cstheme="minorHAnsi"/>
          <w:sz w:val="20"/>
          <w:szCs w:val="20"/>
          <w:lang w:val="pl-PL"/>
        </w:rPr>
        <w:t xml:space="preserve"> dla rozwoju wspólnego obszaru pogranicza polsko-czeskiego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B5B44" w:rsidRPr="002F3F65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:rsidR="00EB5B44" w:rsidRPr="002F3F65" w:rsidRDefault="00EB5B44" w:rsidP="00EB5B44">
            <w:pPr>
              <w:rPr>
                <w:rFonts w:cstheme="minorHAnsi"/>
                <w:b/>
                <w:iCs/>
                <w:sz w:val="16"/>
                <w:szCs w:val="16"/>
              </w:rPr>
            </w:pPr>
            <w:r w:rsidRPr="002F3F65"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  <w:t>CZ:</w:t>
            </w:r>
          </w:p>
        </w:tc>
      </w:tr>
      <w:tr w:rsidR="00EB5B44" w:rsidRPr="002F3F65" w:rsidTr="00F70684">
        <w:trPr>
          <w:trHeight w:val="803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EB5B44" w:rsidRPr="002F3F65" w:rsidRDefault="00EB5B44" w:rsidP="00EB5B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5B44" w:rsidRPr="002F3F65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:rsidR="00EB5B44" w:rsidRPr="002F3F65" w:rsidRDefault="00EB5B44" w:rsidP="00EB5B44">
            <w:pPr>
              <w:rPr>
                <w:rFonts w:cstheme="minorHAnsi"/>
                <w:b/>
              </w:rPr>
            </w:pPr>
            <w:r w:rsidRPr="002F3F65"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  <w:t>PL:</w:t>
            </w:r>
          </w:p>
        </w:tc>
      </w:tr>
      <w:tr w:rsidR="00EB5B44" w:rsidRPr="002F3F65" w:rsidTr="00F70684">
        <w:trPr>
          <w:trHeight w:val="803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:rsidR="00EB5B44" w:rsidRPr="002F3F65" w:rsidRDefault="00EB5B44" w:rsidP="00EB5B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C15AB" w:rsidRPr="002F3F65" w:rsidRDefault="002C15AB" w:rsidP="00EB5B4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C15AB" w:rsidRPr="002F3F65" w:rsidRDefault="00E2299F" w:rsidP="002C15AB">
      <w:pPr>
        <w:pStyle w:val="Akapitzlist"/>
        <w:numPr>
          <w:ilvl w:val="0"/>
          <w:numId w:val="16"/>
        </w:numPr>
        <w:spacing w:after="0" w:line="280" w:lineRule="auto"/>
        <w:jc w:val="both"/>
        <w:rPr>
          <w:rFonts w:cstheme="minorHAnsi"/>
          <w:sz w:val="20"/>
          <w:szCs w:val="20"/>
        </w:rPr>
      </w:pPr>
      <w:r w:rsidRPr="002F3F65">
        <w:rPr>
          <w:rFonts w:cstheme="minorHAnsi"/>
          <w:b/>
          <w:sz w:val="20"/>
          <w:szCs w:val="20"/>
        </w:rPr>
        <w:t>Jakým způsobem</w:t>
      </w:r>
      <w:r w:rsidRPr="002F3F65">
        <w:rPr>
          <w:rFonts w:cstheme="minorHAnsi"/>
          <w:sz w:val="20"/>
          <w:szCs w:val="20"/>
        </w:rPr>
        <w:t xml:space="preserve"> budou studie / strategie / evaluace / plány / podobné koncepční materiály v budoucnu </w:t>
      </w:r>
      <w:r w:rsidRPr="002F3F65">
        <w:rPr>
          <w:rFonts w:cstheme="minorHAnsi"/>
          <w:b/>
          <w:sz w:val="20"/>
          <w:szCs w:val="20"/>
        </w:rPr>
        <w:t>prakticky využitelné</w:t>
      </w:r>
      <w:r w:rsidRPr="002F3F65">
        <w:rPr>
          <w:rFonts w:cstheme="minorHAnsi"/>
          <w:sz w:val="20"/>
          <w:szCs w:val="20"/>
        </w:rPr>
        <w:t xml:space="preserve"> pro rozvoj společného česko-polského pohraničního území?</w:t>
      </w:r>
      <w:r w:rsidR="002C15AB" w:rsidRPr="002F3F65">
        <w:rPr>
          <w:rFonts w:cstheme="minorHAnsi"/>
          <w:sz w:val="20"/>
          <w:szCs w:val="20"/>
        </w:rPr>
        <w:t xml:space="preserve"> / </w:t>
      </w:r>
    </w:p>
    <w:p w:rsidR="002E524F" w:rsidRPr="002F3F65" w:rsidRDefault="002C15AB" w:rsidP="002C15AB">
      <w:pPr>
        <w:pStyle w:val="Akapitzlist"/>
        <w:spacing w:after="0" w:line="280" w:lineRule="auto"/>
        <w:ind w:left="360"/>
        <w:jc w:val="both"/>
        <w:rPr>
          <w:rFonts w:cstheme="minorHAnsi"/>
          <w:sz w:val="20"/>
          <w:szCs w:val="20"/>
        </w:rPr>
      </w:pPr>
      <w:r w:rsidRPr="002F3F65">
        <w:rPr>
          <w:rFonts w:cstheme="minorHAnsi"/>
          <w:b/>
          <w:sz w:val="20"/>
          <w:szCs w:val="20"/>
          <w:lang w:val="pl-PL"/>
        </w:rPr>
        <w:t xml:space="preserve">W jaki sposób </w:t>
      </w:r>
      <w:r w:rsidRPr="002F3F65">
        <w:rPr>
          <w:rFonts w:cstheme="minorHAnsi"/>
          <w:sz w:val="20"/>
          <w:szCs w:val="20"/>
          <w:lang w:val="pl-PL"/>
        </w:rPr>
        <w:t xml:space="preserve">studium/strategia/ewaluacja/plan/inny materiał koncepcyjny będzie mógł w przyszłości być </w:t>
      </w:r>
      <w:r w:rsidRPr="002F3F65">
        <w:rPr>
          <w:rFonts w:cstheme="minorHAnsi"/>
          <w:b/>
          <w:sz w:val="20"/>
          <w:szCs w:val="20"/>
          <w:lang w:val="pl-PL"/>
        </w:rPr>
        <w:t xml:space="preserve">wykorzystywany w praktyce </w:t>
      </w:r>
      <w:r w:rsidRPr="002F3F65">
        <w:rPr>
          <w:rFonts w:cstheme="minorHAnsi"/>
          <w:sz w:val="20"/>
          <w:szCs w:val="20"/>
          <w:lang w:val="pl-PL"/>
        </w:rPr>
        <w:t>dla rozwoju wspólnego obszaru pogranicza polsko-czeskiego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B5B44" w:rsidRPr="002F3F65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:rsidR="00EB5B44" w:rsidRPr="002F3F65" w:rsidRDefault="00EB5B44" w:rsidP="00462600">
            <w:pPr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</w:pPr>
            <w:r w:rsidRPr="002F3F65"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  <w:t>CZ:</w:t>
            </w:r>
          </w:p>
          <w:p w:rsidR="00EB5B44" w:rsidRPr="002F3F65" w:rsidRDefault="00EB5B44" w:rsidP="00EB5B44">
            <w:pPr>
              <w:jc w:val="both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Popište konkrétní postup praktického využití a implementace dokumentů vypracovaných v rámci projektu.</w:t>
            </w:r>
          </w:p>
          <w:p w:rsidR="00EB5B44" w:rsidRPr="002F3F65" w:rsidRDefault="00EB5B44" w:rsidP="00EB5B44">
            <w:pPr>
              <w:jc w:val="both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EB5B44" w:rsidRPr="002F3F65" w:rsidRDefault="00EB5B44" w:rsidP="00EB5B44">
            <w:pPr>
              <w:jc w:val="both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Přiložte vyjádření třetích subjektů, potvrzující, že výstupy projektu budou využity pro jejich činnosti v oblasti poskytování služeb ve veřejném zájmu např. prohlášení samospráv regionu (kraje, vojvodství) a jejich útvarů či organizací, správ CHKO, apod. </w:t>
            </w:r>
          </w:p>
          <w:p w:rsidR="00EB5B44" w:rsidRPr="002F3F65" w:rsidRDefault="00EB5B44" w:rsidP="00EB5B44">
            <w:pPr>
              <w:jc w:val="both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Potvrzení týkající se využití realizovaných studií / strategií / evaluací / plánů / podobných koncepčních materiálů musí být vydány subjekty, které mají k vydání příslušného potvrzení odpovídající rozsah kompetencí na úrovni finanční, věcné i územní.</w:t>
            </w:r>
          </w:p>
          <w:p w:rsidR="00EB5B44" w:rsidRPr="002F3F65" w:rsidRDefault="00EB5B44" w:rsidP="00462600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4477A7" w:rsidRPr="002F3F65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DF0A0E" w:rsidRPr="002F3F65" w:rsidRDefault="00DF0A0E" w:rsidP="00BC750B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52E88" w:rsidRPr="002F3F65" w:rsidTr="00F70684">
        <w:trPr>
          <w:trHeight w:val="2072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:rsidR="00DB5EE2" w:rsidRPr="002F3F65" w:rsidRDefault="00DB5EE2" w:rsidP="00452E88">
            <w:pPr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2F3F65">
              <w:rPr>
                <w:rFonts w:cstheme="minorHAnsi"/>
                <w:b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:rsidR="00452E88" w:rsidRPr="002F3F65" w:rsidRDefault="00452E88" w:rsidP="00452E88">
            <w:pPr>
              <w:jc w:val="both"/>
              <w:rPr>
                <w:rFonts w:cstheme="minorHAnsi"/>
                <w:i/>
                <w:color w:val="000000" w:themeColor="text1"/>
                <w:sz w:val="18"/>
                <w:szCs w:val="18"/>
                <w:lang w:val="pl-PL"/>
              </w:rPr>
            </w:pP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  <w:lang w:val="pl-PL"/>
              </w:rPr>
              <w:t>Proszę opisać sposób praktycznego wykorzystania i wdrożenia dokumentów opracowanych w ramach projektu.</w:t>
            </w:r>
          </w:p>
          <w:p w:rsidR="00DB5EE2" w:rsidRPr="002F3F65" w:rsidRDefault="00DB5EE2" w:rsidP="00452E88">
            <w:pPr>
              <w:jc w:val="both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452E88" w:rsidRPr="002F3F65" w:rsidRDefault="00452E88" w:rsidP="00452E88">
            <w:pPr>
              <w:jc w:val="both"/>
              <w:rPr>
                <w:rFonts w:cstheme="minorHAnsi"/>
                <w:i/>
                <w:color w:val="000000" w:themeColor="text1"/>
                <w:sz w:val="18"/>
                <w:szCs w:val="18"/>
                <w:lang w:val="pl-PL"/>
              </w:rPr>
            </w:pP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  <w:lang w:val="pl-PL"/>
              </w:rPr>
              <w:t>Należy przedłożyć stanowisko podmiotów trzecich, potwierdzające, że produkty projektu będą wykorzystane dla ich działalności w zakresie świadczenia usług w interesie publicznym, np. oświadczenie władz regionu (kraje, województwa) i ich jednostki lub inne instytucje, zarządy obszarów chronionych, itp.</w:t>
            </w: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452E88" w:rsidRPr="002F3F65" w:rsidRDefault="00452E88" w:rsidP="00EB5B44">
            <w:pPr>
              <w:jc w:val="both"/>
              <w:rPr>
                <w:rFonts w:cstheme="minorHAnsi"/>
                <w:iCs/>
                <w:lang w:val="pl-PL"/>
              </w:rPr>
            </w:pP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  <w:lang w:val="pl-PL"/>
              </w:rPr>
              <w:t xml:space="preserve">Oświadczenia dotyczące wykorzystania powstającego studium/strategii/ewaluacji/planu/ innego materiału koncepcyjnego muszą zostać wydane przez podmioty o zasięgu i kompetencjach odpowiadających zakresowi finansowemu, merytorycznemu i terytorialnemu tego dokumentu. </w:t>
            </w:r>
          </w:p>
        </w:tc>
      </w:tr>
      <w:tr w:rsidR="00EB5B44" w:rsidRPr="002F3F65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:rsidR="00EB5B44" w:rsidRPr="002F3F65" w:rsidRDefault="00EB5B44" w:rsidP="00452E88">
            <w:pPr>
              <w:jc w:val="both"/>
              <w:rPr>
                <w:rFonts w:cstheme="minorHAnsi"/>
                <w:iCs/>
                <w:sz w:val="20"/>
                <w:szCs w:val="20"/>
                <w:lang w:val="pl-PL"/>
              </w:rPr>
            </w:pPr>
          </w:p>
        </w:tc>
      </w:tr>
    </w:tbl>
    <w:p w:rsidR="004477A7" w:rsidRPr="002F3F65" w:rsidRDefault="004477A7" w:rsidP="004477A7">
      <w:pPr>
        <w:pStyle w:val="Akapitzlist"/>
        <w:ind w:left="1080"/>
        <w:rPr>
          <w:rFonts w:cstheme="minorHAnsi"/>
          <w:b/>
        </w:rPr>
      </w:pPr>
    </w:p>
    <w:p w:rsidR="006622C5" w:rsidRPr="002F3F65" w:rsidRDefault="00C465B9" w:rsidP="006622C5">
      <w:pPr>
        <w:pStyle w:val="Akapitzlist"/>
        <w:keepNext/>
        <w:keepLines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F3F65">
        <w:rPr>
          <w:rFonts w:cstheme="minorHAnsi"/>
          <w:b/>
          <w:sz w:val="20"/>
          <w:szCs w:val="20"/>
        </w:rPr>
        <w:lastRenderedPageBreak/>
        <w:t>Kdo</w:t>
      </w:r>
      <w:r w:rsidRPr="002F3F65">
        <w:rPr>
          <w:rFonts w:cstheme="minorHAnsi"/>
          <w:sz w:val="20"/>
          <w:szCs w:val="20"/>
        </w:rPr>
        <w:t xml:space="preserve"> bude </w:t>
      </w:r>
      <w:r w:rsidR="00F82EE9" w:rsidRPr="002F3F65">
        <w:rPr>
          <w:rFonts w:cstheme="minorHAnsi"/>
          <w:sz w:val="20"/>
          <w:szCs w:val="20"/>
        </w:rPr>
        <w:t>v rámci projektu vytvořené studie / strategie / evaluace / plány / podobné koncepční materiály</w:t>
      </w:r>
      <w:r w:rsidRPr="002F3F65">
        <w:rPr>
          <w:rFonts w:cstheme="minorHAnsi"/>
          <w:sz w:val="20"/>
          <w:szCs w:val="20"/>
        </w:rPr>
        <w:t xml:space="preserve"> implementovat?</w:t>
      </w:r>
      <w:r w:rsidR="006622C5" w:rsidRPr="002F3F65">
        <w:rPr>
          <w:rFonts w:cstheme="minorHAnsi"/>
          <w:sz w:val="20"/>
          <w:szCs w:val="20"/>
        </w:rPr>
        <w:t xml:space="preserve"> / </w:t>
      </w:r>
    </w:p>
    <w:p w:rsidR="00F27524" w:rsidRPr="002F3F65" w:rsidRDefault="006622C5" w:rsidP="00EB5B44">
      <w:pPr>
        <w:pStyle w:val="Akapitzlist"/>
        <w:keepNext/>
        <w:keepLines/>
        <w:spacing w:after="0" w:line="240" w:lineRule="auto"/>
        <w:ind w:left="360"/>
        <w:jc w:val="both"/>
        <w:rPr>
          <w:rFonts w:cstheme="minorHAnsi"/>
          <w:u w:val="single"/>
        </w:rPr>
      </w:pPr>
      <w:r w:rsidRPr="002F3F65">
        <w:rPr>
          <w:rFonts w:cstheme="minorHAnsi"/>
          <w:b/>
          <w:sz w:val="20"/>
          <w:szCs w:val="20"/>
          <w:lang w:val="pl-PL"/>
        </w:rPr>
        <w:t xml:space="preserve">Kto </w:t>
      </w:r>
      <w:r w:rsidRPr="002F3F65">
        <w:rPr>
          <w:rFonts w:cstheme="minorHAnsi"/>
          <w:sz w:val="20"/>
          <w:szCs w:val="20"/>
          <w:lang w:val="pl-PL"/>
        </w:rPr>
        <w:t>będzie implementował wytworzone w wyniku projektu ewaluacje / studia / strategie / plany/ inne materiały koncepcyjne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66ADD" w:rsidRPr="002F3F65" w:rsidTr="00F70684">
        <w:trPr>
          <w:trHeight w:val="969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:rsidR="005D4696" w:rsidRPr="002F3F65" w:rsidRDefault="005D4696" w:rsidP="00777486">
            <w:pPr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F3F65">
              <w:rPr>
                <w:rFonts w:cstheme="minorHAnsi"/>
                <w:b/>
                <w:color w:val="000000" w:themeColor="text1"/>
                <w:sz w:val="18"/>
                <w:szCs w:val="18"/>
              </w:rPr>
              <w:t>CZ:</w:t>
            </w:r>
          </w:p>
          <w:p w:rsidR="00466ADD" w:rsidRPr="002F3F65" w:rsidRDefault="00DA226C" w:rsidP="00EB5B44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Popište</w:t>
            </w:r>
            <w:r w:rsidR="00F82EE9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všech</w:t>
            </w: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ny</w:t>
            </w:r>
            <w:r w:rsidR="00F82EE9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proces</w:t>
            </w: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y</w:t>
            </w:r>
            <w:r w:rsidR="00F82EE9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nezbytn</w:t>
            </w: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é</w:t>
            </w:r>
            <w:r w:rsidR="00F82EE9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k implementaci dokumentu </w:t>
            </w:r>
            <w:r w:rsidR="00422C0D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a</w:t>
            </w:r>
            <w:r w:rsidR="00C83B89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82EE9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vzájemné</w:t>
            </w:r>
            <w:r w:rsidR="00466ADD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návaznost</w:t>
            </w:r>
            <w:r w:rsidR="00F82EE9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i </w:t>
            </w:r>
            <w:r w:rsidR="00466ADD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jednotlivých identifikovaných procesů. </w:t>
            </w:r>
            <w:r w:rsidR="00EF0F72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Dále je nezbytné </w:t>
            </w:r>
            <w:r w:rsidR="00466ADD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uv</w:t>
            </w:r>
            <w:r w:rsidR="009C2B02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ést</w:t>
            </w:r>
            <w:r w:rsidR="00466ADD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způsob</w:t>
            </w:r>
            <w:r w:rsidR="009C2B02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y</w:t>
            </w:r>
            <w:r w:rsidR="00EF0F72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66ADD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zajištění kontroly realizace </w:t>
            </w:r>
            <w:r w:rsidR="00EF0F72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jednotlivý</w:t>
            </w:r>
            <w:r w:rsidR="00466ADD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ch procesů (tzn. kdo a jak bude kontrolovat, že procesy v rámci implementace strategie budou skutečně realizovány v požadovaném rozsahu a kvalitě).</w:t>
            </w:r>
          </w:p>
        </w:tc>
      </w:tr>
      <w:tr w:rsidR="00EB5B44" w:rsidRPr="002F3F65" w:rsidTr="00F70684">
        <w:trPr>
          <w:trHeight w:val="112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EB5B44" w:rsidRPr="002F3F65" w:rsidRDefault="00EB5B44" w:rsidP="00777486">
            <w:pPr>
              <w:jc w:val="both"/>
              <w:rPr>
                <w:rFonts w:cstheme="minorHAnsi"/>
                <w:i/>
                <w:color w:val="4F81BD" w:themeColor="accent1"/>
                <w:sz w:val="20"/>
                <w:szCs w:val="20"/>
              </w:rPr>
            </w:pPr>
          </w:p>
        </w:tc>
      </w:tr>
      <w:tr w:rsidR="00777486" w:rsidRPr="002F3F65" w:rsidTr="00F70684">
        <w:trPr>
          <w:trHeight w:val="1108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:rsidR="005D4696" w:rsidRPr="002F3F65" w:rsidRDefault="005D4696" w:rsidP="00777486">
            <w:pPr>
              <w:keepNext/>
              <w:keepLines/>
              <w:contextualSpacing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2F3F65">
              <w:rPr>
                <w:rFonts w:cstheme="minorHAnsi"/>
                <w:b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:rsidR="00777486" w:rsidRPr="002F3F65" w:rsidRDefault="00777486" w:rsidP="00EB5B44">
            <w:pPr>
              <w:keepNext/>
              <w:keepLines/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  <w:lang w:val="pl-PL"/>
              </w:rPr>
              <w:t>Należy opisać wszystkie procesy niezbędne do implementacji dokumentu oraz wzajemne powiązanie poszczególnych dających się zidentyfikować procesów. Konieczne jest też przedstawienie sposobów zapewnienia kontroli realizacji poszczególnych procesów, tzn. kto i jak będzie kontrolować, że procesy w ramach implementacji strategii będą w rzeczywistości realizowane w wymaganym zakresie i jakości.</w:t>
            </w:r>
          </w:p>
        </w:tc>
      </w:tr>
      <w:tr w:rsidR="00EB5B44" w:rsidRPr="002F3F65" w:rsidTr="00F70684">
        <w:trPr>
          <w:trHeight w:val="128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:rsidR="00EB5B44" w:rsidRPr="002F3F65" w:rsidRDefault="00EB5B44" w:rsidP="00777486">
            <w:pPr>
              <w:keepNext/>
              <w:keepLines/>
              <w:contextualSpacing/>
              <w:jc w:val="both"/>
              <w:rPr>
                <w:rFonts w:cstheme="minorHAnsi"/>
                <w:iCs/>
                <w:sz w:val="20"/>
                <w:szCs w:val="20"/>
                <w:lang w:val="pl-PL"/>
              </w:rPr>
            </w:pPr>
          </w:p>
        </w:tc>
      </w:tr>
    </w:tbl>
    <w:p w:rsidR="0013298F" w:rsidRPr="002F3F65" w:rsidRDefault="0013298F" w:rsidP="00B6757E">
      <w:pPr>
        <w:spacing w:after="0"/>
        <w:rPr>
          <w:rFonts w:cstheme="minorHAnsi"/>
          <w:u w:val="single"/>
        </w:rPr>
      </w:pPr>
    </w:p>
    <w:p w:rsidR="006622C5" w:rsidRPr="002F3F65" w:rsidRDefault="0013298F" w:rsidP="006622C5">
      <w:pPr>
        <w:pStyle w:val="Akapitzlist"/>
        <w:numPr>
          <w:ilvl w:val="0"/>
          <w:numId w:val="16"/>
        </w:numPr>
        <w:spacing w:after="0" w:line="280" w:lineRule="auto"/>
        <w:jc w:val="both"/>
        <w:rPr>
          <w:rFonts w:cstheme="minorHAnsi"/>
          <w:sz w:val="20"/>
          <w:szCs w:val="20"/>
          <w:u w:val="single"/>
        </w:rPr>
      </w:pPr>
      <w:r w:rsidRPr="002F3F65">
        <w:rPr>
          <w:rFonts w:cstheme="minorHAnsi"/>
          <w:b/>
          <w:sz w:val="20"/>
          <w:szCs w:val="20"/>
        </w:rPr>
        <w:t>Kdy</w:t>
      </w:r>
      <w:r w:rsidR="002F0F95" w:rsidRPr="002F3F65">
        <w:rPr>
          <w:rFonts w:cstheme="minorHAnsi"/>
          <w:sz w:val="20"/>
          <w:szCs w:val="20"/>
        </w:rPr>
        <w:t xml:space="preserve"> dojde k </w:t>
      </w:r>
      <w:r w:rsidRPr="002F3F65">
        <w:rPr>
          <w:rFonts w:cstheme="minorHAnsi"/>
          <w:sz w:val="20"/>
          <w:szCs w:val="20"/>
        </w:rPr>
        <w:t xml:space="preserve">implementaci </w:t>
      </w:r>
      <w:r w:rsidR="002F0F95" w:rsidRPr="002F3F65">
        <w:rPr>
          <w:rFonts w:cstheme="minorHAnsi"/>
          <w:sz w:val="20"/>
          <w:szCs w:val="20"/>
        </w:rPr>
        <w:t>studie / strategie / evaluace / plán</w:t>
      </w:r>
      <w:r w:rsidR="009C2B02" w:rsidRPr="002F3F65">
        <w:rPr>
          <w:rFonts w:cstheme="minorHAnsi"/>
          <w:sz w:val="20"/>
          <w:szCs w:val="20"/>
        </w:rPr>
        <w:t>ů</w:t>
      </w:r>
      <w:r w:rsidR="002F0F95" w:rsidRPr="002F3F65">
        <w:rPr>
          <w:rFonts w:cstheme="minorHAnsi"/>
          <w:sz w:val="20"/>
          <w:szCs w:val="20"/>
        </w:rPr>
        <w:t xml:space="preserve"> / podobn</w:t>
      </w:r>
      <w:r w:rsidR="002D446F" w:rsidRPr="002F3F65">
        <w:rPr>
          <w:rFonts w:cstheme="minorHAnsi"/>
          <w:sz w:val="20"/>
          <w:szCs w:val="20"/>
        </w:rPr>
        <w:t xml:space="preserve">ých koncepčních </w:t>
      </w:r>
      <w:r w:rsidR="002F0F95" w:rsidRPr="002F3F65">
        <w:rPr>
          <w:rFonts w:cstheme="minorHAnsi"/>
          <w:sz w:val="20"/>
          <w:szCs w:val="20"/>
        </w:rPr>
        <w:t>materiál</w:t>
      </w:r>
      <w:r w:rsidR="002D446F" w:rsidRPr="002F3F65">
        <w:rPr>
          <w:rFonts w:cstheme="minorHAnsi"/>
          <w:sz w:val="20"/>
          <w:szCs w:val="20"/>
        </w:rPr>
        <w:t>ů</w:t>
      </w:r>
      <w:r w:rsidR="002F0F95" w:rsidRPr="002F3F65">
        <w:rPr>
          <w:rFonts w:cstheme="minorHAnsi"/>
          <w:sz w:val="20"/>
          <w:szCs w:val="20"/>
        </w:rPr>
        <w:t xml:space="preserve"> </w:t>
      </w:r>
      <w:r w:rsidRPr="002F3F65">
        <w:rPr>
          <w:rFonts w:cstheme="minorHAnsi"/>
          <w:sz w:val="20"/>
          <w:szCs w:val="20"/>
        </w:rPr>
        <w:t>vzniklých</w:t>
      </w:r>
      <w:r w:rsidR="002F0F95" w:rsidRPr="002F3F65">
        <w:rPr>
          <w:rFonts w:cstheme="minorHAnsi"/>
          <w:sz w:val="20"/>
          <w:szCs w:val="20"/>
        </w:rPr>
        <w:t xml:space="preserve"> v rámci projektu</w:t>
      </w:r>
      <w:r w:rsidRPr="002F3F65">
        <w:rPr>
          <w:rFonts w:cstheme="minorHAnsi"/>
          <w:sz w:val="20"/>
          <w:szCs w:val="20"/>
        </w:rPr>
        <w:t>?</w:t>
      </w:r>
      <w:r w:rsidR="006622C5" w:rsidRPr="002F3F65">
        <w:rPr>
          <w:rFonts w:cstheme="minorHAnsi"/>
          <w:sz w:val="20"/>
          <w:szCs w:val="20"/>
        </w:rPr>
        <w:t xml:space="preserve"> / </w:t>
      </w:r>
    </w:p>
    <w:p w:rsidR="00466ADD" w:rsidRPr="002F3F65" w:rsidRDefault="006622C5" w:rsidP="00EB5B44">
      <w:pPr>
        <w:pStyle w:val="Akapitzlist"/>
        <w:spacing w:after="0" w:line="280" w:lineRule="auto"/>
        <w:ind w:left="360"/>
        <w:jc w:val="both"/>
        <w:rPr>
          <w:rFonts w:cstheme="minorHAnsi"/>
          <w:u w:val="single"/>
        </w:rPr>
      </w:pPr>
      <w:r w:rsidRPr="002F3F65">
        <w:rPr>
          <w:rFonts w:cstheme="minorHAnsi"/>
          <w:b/>
          <w:sz w:val="20"/>
          <w:szCs w:val="20"/>
          <w:lang w:val="pl-PL"/>
        </w:rPr>
        <w:t xml:space="preserve">Kiedy </w:t>
      </w:r>
      <w:r w:rsidRPr="002F3F65">
        <w:rPr>
          <w:rFonts w:cstheme="minorHAnsi"/>
          <w:sz w:val="20"/>
          <w:szCs w:val="20"/>
          <w:lang w:val="pl-PL"/>
        </w:rPr>
        <w:t>dojdzie do implementacji powstałych w wyniku projektów ewaluacji / studiów / strategii / planów/ innych materiałów koncepcyjnych?</w:t>
      </w:r>
      <w:r w:rsidR="002F0F95" w:rsidRPr="002F3F65">
        <w:rPr>
          <w:rFonts w:cstheme="minorHAnsi"/>
        </w:rPr>
        <w:tab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13298F" w:rsidRPr="002F3F65" w:rsidTr="00F70684">
        <w:trPr>
          <w:trHeight w:val="284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:rsidR="006A355A" w:rsidRPr="002F3F65" w:rsidRDefault="006A355A" w:rsidP="0013298F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F3F65">
              <w:rPr>
                <w:rFonts w:cstheme="minorHAnsi"/>
                <w:b/>
                <w:color w:val="000000" w:themeColor="text1"/>
                <w:sz w:val="18"/>
                <w:szCs w:val="18"/>
              </w:rPr>
              <w:t>CZ:</w:t>
            </w:r>
          </w:p>
          <w:p w:rsidR="00A1232B" w:rsidRPr="002F3F65" w:rsidRDefault="00DA226C" w:rsidP="0013298F">
            <w:pPr>
              <w:pStyle w:val="Akapitzlist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Je nutné popsat rámcový harmonogram implementace dokumentu (s </w:t>
            </w:r>
            <w:r w:rsidR="002368CE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přibližnými</w:t>
            </w: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termíny).</w:t>
            </w:r>
          </w:p>
        </w:tc>
      </w:tr>
      <w:tr w:rsidR="00EB5B44" w:rsidRPr="002F3F65" w:rsidTr="00F70684">
        <w:trPr>
          <w:trHeight w:val="1039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EB5B44" w:rsidRPr="002F3F65" w:rsidRDefault="00EB5B44" w:rsidP="0013298F">
            <w:pPr>
              <w:pStyle w:val="Akapitzlist"/>
              <w:ind w:left="0"/>
              <w:rPr>
                <w:rFonts w:cstheme="minorHAnsi"/>
                <w:iCs/>
              </w:rPr>
            </w:pPr>
          </w:p>
        </w:tc>
      </w:tr>
      <w:tr w:rsidR="005416C1" w:rsidRPr="002F3F65" w:rsidTr="00F70684">
        <w:trPr>
          <w:trHeight w:val="284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:rsidR="005416C1" w:rsidRPr="002F3F65" w:rsidRDefault="005416C1" w:rsidP="0013298F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2F3F65">
              <w:rPr>
                <w:rFonts w:cstheme="minorHAnsi"/>
                <w:b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:rsidR="005416C1" w:rsidRPr="002F3F65" w:rsidRDefault="006A355A" w:rsidP="0013298F">
            <w:pPr>
              <w:pStyle w:val="Akapitzlist"/>
              <w:ind w:left="0"/>
              <w:rPr>
                <w:rFonts w:cstheme="minorHAnsi"/>
                <w:i/>
                <w:iCs/>
                <w:sz w:val="20"/>
                <w:szCs w:val="20"/>
              </w:rPr>
            </w:pP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  <w:lang w:val="pl-PL"/>
              </w:rPr>
              <w:t xml:space="preserve">Należy </w:t>
            </w:r>
            <w:r w:rsidR="005416C1" w:rsidRPr="002F3F65">
              <w:rPr>
                <w:rFonts w:cstheme="minorHAnsi"/>
                <w:i/>
                <w:color w:val="000000" w:themeColor="text1"/>
                <w:sz w:val="18"/>
                <w:szCs w:val="18"/>
                <w:lang w:val="pl-PL"/>
              </w:rPr>
              <w:t>opisa</w:t>
            </w: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  <w:lang w:val="pl-PL"/>
              </w:rPr>
              <w:t>ć</w:t>
            </w:r>
            <w:r w:rsidR="005416C1" w:rsidRPr="002F3F65">
              <w:rPr>
                <w:rFonts w:cstheme="minorHAnsi"/>
                <w:i/>
                <w:color w:val="000000" w:themeColor="text1"/>
                <w:sz w:val="18"/>
                <w:szCs w:val="18"/>
                <w:lang w:val="pl-PL"/>
              </w:rPr>
              <w:t xml:space="preserve"> ramowego harmonogramu implementacji dokumentu (z podaniem przybliżonych terminów).</w:t>
            </w:r>
          </w:p>
        </w:tc>
      </w:tr>
      <w:tr w:rsidR="00EB5B44" w:rsidRPr="002F3F65" w:rsidTr="00F70684">
        <w:trPr>
          <w:trHeight w:val="961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:rsidR="00EB5B44" w:rsidRPr="002F3F65" w:rsidRDefault="00EB5B44" w:rsidP="0013298F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:rsidR="0013298F" w:rsidRPr="002F3F65" w:rsidRDefault="0013298F" w:rsidP="00B6757E">
      <w:pPr>
        <w:pStyle w:val="Akapitzlist"/>
        <w:spacing w:after="0"/>
        <w:rPr>
          <w:rFonts w:cstheme="minorHAnsi"/>
          <w:u w:val="single"/>
        </w:rPr>
      </w:pPr>
    </w:p>
    <w:p w:rsidR="007B525D" w:rsidRPr="002F3F65" w:rsidRDefault="0013298F" w:rsidP="006622C5">
      <w:pPr>
        <w:pStyle w:val="Akapitzlist"/>
        <w:numPr>
          <w:ilvl w:val="0"/>
          <w:numId w:val="16"/>
        </w:numPr>
        <w:spacing w:line="280" w:lineRule="auto"/>
        <w:jc w:val="both"/>
        <w:rPr>
          <w:rFonts w:cstheme="minorHAnsi"/>
          <w:b/>
          <w:sz w:val="20"/>
          <w:szCs w:val="20"/>
        </w:rPr>
      </w:pPr>
      <w:r w:rsidRPr="002F3F65">
        <w:rPr>
          <w:rFonts w:cstheme="minorHAnsi"/>
          <w:b/>
          <w:sz w:val="20"/>
          <w:szCs w:val="20"/>
        </w:rPr>
        <w:t xml:space="preserve">Z jakých zdrojů </w:t>
      </w:r>
      <w:r w:rsidR="002D446F" w:rsidRPr="002F3F65">
        <w:rPr>
          <w:rFonts w:cstheme="minorHAnsi"/>
          <w:sz w:val="20"/>
          <w:szCs w:val="20"/>
        </w:rPr>
        <w:t xml:space="preserve">bude implementace vzniklých </w:t>
      </w:r>
      <w:r w:rsidR="002F0F95" w:rsidRPr="002F3F65">
        <w:rPr>
          <w:rFonts w:cstheme="minorHAnsi"/>
          <w:sz w:val="20"/>
          <w:szCs w:val="20"/>
        </w:rPr>
        <w:t>studi</w:t>
      </w:r>
      <w:r w:rsidR="002D446F" w:rsidRPr="002F3F65">
        <w:rPr>
          <w:rFonts w:cstheme="minorHAnsi"/>
          <w:sz w:val="20"/>
          <w:szCs w:val="20"/>
        </w:rPr>
        <w:t>í</w:t>
      </w:r>
      <w:r w:rsidR="002F0F95" w:rsidRPr="002F3F65">
        <w:rPr>
          <w:rFonts w:cstheme="minorHAnsi"/>
          <w:sz w:val="20"/>
          <w:szCs w:val="20"/>
        </w:rPr>
        <w:t xml:space="preserve"> / strategi</w:t>
      </w:r>
      <w:r w:rsidR="002D446F" w:rsidRPr="002F3F65">
        <w:rPr>
          <w:rFonts w:cstheme="minorHAnsi"/>
          <w:sz w:val="20"/>
          <w:szCs w:val="20"/>
        </w:rPr>
        <w:t>í</w:t>
      </w:r>
      <w:r w:rsidR="002F0F95" w:rsidRPr="002F3F65">
        <w:rPr>
          <w:rFonts w:cstheme="minorHAnsi"/>
          <w:sz w:val="20"/>
          <w:szCs w:val="20"/>
        </w:rPr>
        <w:t xml:space="preserve"> / evaluac</w:t>
      </w:r>
      <w:r w:rsidR="002D446F" w:rsidRPr="002F3F65">
        <w:rPr>
          <w:rFonts w:cstheme="minorHAnsi"/>
          <w:sz w:val="20"/>
          <w:szCs w:val="20"/>
        </w:rPr>
        <w:t>í</w:t>
      </w:r>
      <w:r w:rsidR="002F0F95" w:rsidRPr="002F3F65">
        <w:rPr>
          <w:rFonts w:cstheme="minorHAnsi"/>
          <w:sz w:val="20"/>
          <w:szCs w:val="20"/>
        </w:rPr>
        <w:t xml:space="preserve"> / plán</w:t>
      </w:r>
      <w:r w:rsidR="00BF4A95" w:rsidRPr="002F3F65">
        <w:rPr>
          <w:rFonts w:cstheme="minorHAnsi"/>
          <w:sz w:val="20"/>
          <w:szCs w:val="20"/>
        </w:rPr>
        <w:t>ů</w:t>
      </w:r>
      <w:r w:rsidR="002F0F95" w:rsidRPr="002F3F65">
        <w:rPr>
          <w:rFonts w:cstheme="minorHAnsi"/>
          <w:sz w:val="20"/>
          <w:szCs w:val="20"/>
        </w:rPr>
        <w:t xml:space="preserve"> / podobn</w:t>
      </w:r>
      <w:r w:rsidR="00BF4A95" w:rsidRPr="002F3F65">
        <w:rPr>
          <w:rFonts w:cstheme="minorHAnsi"/>
          <w:sz w:val="20"/>
          <w:szCs w:val="20"/>
        </w:rPr>
        <w:t>ých</w:t>
      </w:r>
      <w:r w:rsidR="002F0F95" w:rsidRPr="002F3F65">
        <w:rPr>
          <w:rFonts w:cstheme="minorHAnsi"/>
          <w:sz w:val="20"/>
          <w:szCs w:val="20"/>
        </w:rPr>
        <w:t xml:space="preserve"> koncepční</w:t>
      </w:r>
      <w:r w:rsidR="00BF4A95" w:rsidRPr="002F3F65">
        <w:rPr>
          <w:rFonts w:cstheme="minorHAnsi"/>
          <w:sz w:val="20"/>
          <w:szCs w:val="20"/>
        </w:rPr>
        <w:t>ch</w:t>
      </w:r>
      <w:r w:rsidR="002F0F95" w:rsidRPr="002F3F65">
        <w:rPr>
          <w:rFonts w:cstheme="minorHAnsi"/>
          <w:sz w:val="20"/>
          <w:szCs w:val="20"/>
        </w:rPr>
        <w:t xml:space="preserve"> materiál</w:t>
      </w:r>
      <w:r w:rsidR="00BF4A95" w:rsidRPr="002F3F65">
        <w:rPr>
          <w:rFonts w:cstheme="minorHAnsi"/>
          <w:sz w:val="20"/>
          <w:szCs w:val="20"/>
        </w:rPr>
        <w:t>ů</w:t>
      </w:r>
      <w:r w:rsidR="002F0F95" w:rsidRPr="002F3F65">
        <w:rPr>
          <w:rFonts w:cstheme="minorHAnsi"/>
          <w:sz w:val="20"/>
          <w:szCs w:val="20"/>
        </w:rPr>
        <w:t xml:space="preserve"> </w:t>
      </w:r>
      <w:r w:rsidR="00BF4A95" w:rsidRPr="002F3F65">
        <w:rPr>
          <w:rFonts w:cstheme="minorHAnsi"/>
          <w:sz w:val="20"/>
          <w:szCs w:val="20"/>
        </w:rPr>
        <w:t>financována</w:t>
      </w:r>
      <w:r w:rsidRPr="002F3F65">
        <w:rPr>
          <w:rFonts w:cstheme="minorHAnsi"/>
          <w:sz w:val="20"/>
          <w:szCs w:val="20"/>
        </w:rPr>
        <w:t>?</w:t>
      </w:r>
      <w:r w:rsidR="006622C5" w:rsidRPr="002F3F65">
        <w:rPr>
          <w:rFonts w:cstheme="minorHAnsi"/>
          <w:sz w:val="20"/>
          <w:szCs w:val="20"/>
        </w:rPr>
        <w:t xml:space="preserve"> / </w:t>
      </w:r>
    </w:p>
    <w:p w:rsidR="0013298F" w:rsidRPr="002F3F65" w:rsidRDefault="006622C5" w:rsidP="007B525D">
      <w:pPr>
        <w:pStyle w:val="Akapitzlist"/>
        <w:spacing w:line="280" w:lineRule="auto"/>
        <w:ind w:left="360"/>
        <w:jc w:val="both"/>
        <w:rPr>
          <w:rFonts w:cstheme="minorHAnsi"/>
          <w:b/>
          <w:sz w:val="20"/>
          <w:szCs w:val="20"/>
        </w:rPr>
      </w:pPr>
      <w:r w:rsidRPr="002F3F65">
        <w:rPr>
          <w:rFonts w:cstheme="minorHAnsi"/>
          <w:b/>
          <w:sz w:val="20"/>
          <w:szCs w:val="20"/>
          <w:lang w:val="pl-PL"/>
        </w:rPr>
        <w:t xml:space="preserve">Z jakich źródeł </w:t>
      </w:r>
      <w:r w:rsidRPr="002F3F65">
        <w:rPr>
          <w:rFonts w:cstheme="minorHAnsi"/>
          <w:sz w:val="20"/>
          <w:szCs w:val="20"/>
          <w:lang w:val="pl-PL"/>
        </w:rPr>
        <w:t>będzie sfinansowana implementacja powstałych ewaluacji / studiów / strategii / planów/ innych materiałów koncepcyjnych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B5081" w:rsidRPr="002F3F65" w:rsidTr="00F70684">
        <w:trPr>
          <w:trHeight w:val="1113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:rsidR="00BA0B9F" w:rsidRPr="002F3F65" w:rsidRDefault="00BA0B9F" w:rsidP="00B37B06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F3F65">
              <w:rPr>
                <w:rFonts w:cstheme="minorHAnsi"/>
                <w:b/>
                <w:color w:val="000000" w:themeColor="text1"/>
                <w:sz w:val="18"/>
                <w:szCs w:val="18"/>
              </w:rPr>
              <w:t>CZ:</w:t>
            </w:r>
          </w:p>
          <w:p w:rsidR="006622C5" w:rsidRPr="002F3F65" w:rsidRDefault="00DA226C" w:rsidP="00B37B06">
            <w:pPr>
              <w:pStyle w:val="Akapitzlist"/>
              <w:ind w:left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P</w:t>
            </w:r>
            <w:r w:rsidR="00B37B06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opište</w:t>
            </w:r>
            <w:r w:rsidR="00842A97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, zdali implementace </w:t>
            </w:r>
            <w:r w:rsidR="00B37B06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studie / strategie / evaluace / plánů / podobných koncepčních materiálů</w:t>
            </w:r>
            <w:r w:rsidR="00842A97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bude vyžadovat </w:t>
            </w:r>
            <w:r w:rsidR="00B37B06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dodatečné </w:t>
            </w:r>
            <w:r w:rsidR="00842A97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finanční zdroje. </w:t>
            </w:r>
            <w:r w:rsidR="00B37B06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V případě, že ano, uveďte zdroj financování implementace </w:t>
            </w:r>
            <w:r w:rsidR="00842A97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a </w:t>
            </w:r>
            <w:r w:rsidR="00B37B06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také</w:t>
            </w:r>
            <w:r w:rsidR="00842A97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způsob</w:t>
            </w:r>
            <w:r w:rsidR="00B37B06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, jakých budou příslušné finanční prostředky zajištěny</w:t>
            </w:r>
            <w:r w:rsidR="00842A97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. Pokud je to možné, </w:t>
            </w:r>
            <w:r w:rsidR="00B37B06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vyčíslete u uvedených finančních prostředků konkrétní hodnotu</w:t>
            </w:r>
            <w:r w:rsidR="00842A97" w:rsidRPr="002F3F65">
              <w:rPr>
                <w:rFonts w:cstheme="minorHAnsi"/>
                <w:i/>
                <w:color w:val="000000" w:themeColor="text1"/>
                <w:sz w:val="18"/>
                <w:szCs w:val="18"/>
              </w:rPr>
              <w:t>.</w:t>
            </w:r>
            <w:r w:rsidR="00B37B06" w:rsidRPr="002F3F6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B5B44" w:rsidRPr="002F3F65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EB5B44" w:rsidRPr="002F3F65" w:rsidRDefault="00EB5B44" w:rsidP="00B37B06">
            <w:pPr>
              <w:pStyle w:val="Akapitzlist"/>
              <w:ind w:left="0"/>
              <w:rPr>
                <w:rFonts w:cstheme="minorHAnsi"/>
                <w:i/>
                <w:color w:val="4F81BD" w:themeColor="accent1"/>
                <w:sz w:val="20"/>
                <w:szCs w:val="20"/>
              </w:rPr>
            </w:pPr>
          </w:p>
        </w:tc>
      </w:tr>
      <w:tr w:rsidR="00BB5081" w:rsidRPr="002F3F65" w:rsidTr="00F70684">
        <w:trPr>
          <w:trHeight w:val="1118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:rsidR="00BA0B9F" w:rsidRPr="002F3F65" w:rsidRDefault="00BA0B9F" w:rsidP="00B37B06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2F3F65">
              <w:rPr>
                <w:rFonts w:cstheme="minorHAnsi"/>
                <w:b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:rsidR="00BA0B9F" w:rsidRPr="002F3F65" w:rsidRDefault="00BA0B9F" w:rsidP="00B37B06">
            <w:pPr>
              <w:pStyle w:val="Akapitzlist"/>
              <w:ind w:left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2F3F65">
              <w:rPr>
                <w:rFonts w:cstheme="minorHAnsi"/>
                <w:i/>
                <w:color w:val="000000" w:themeColor="text1"/>
                <w:sz w:val="18"/>
                <w:szCs w:val="18"/>
                <w:lang w:val="pl-PL"/>
              </w:rPr>
              <w:t>Należy opisać czy implementacja ewaluacji / studiów / strategii / planów/ innych materiałów koncepcyjnych będzie wymagała dodatkowych nakładów finansowych. Jeśli tak, prosimy wskazać źródło finansowania implementacji oraz sposób w jaki zostaną zabezpieczone odpowiednie środki finansowe. O ile jest to możliwe, prosimy o podanie konkretnej wartości tych środków.</w:t>
            </w:r>
          </w:p>
        </w:tc>
      </w:tr>
      <w:tr w:rsidR="00EB5B44" w:rsidRPr="002F3F65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:rsidR="00EB5B44" w:rsidRPr="002F3F65" w:rsidRDefault="00EB5B44" w:rsidP="00B37B06">
            <w:pPr>
              <w:pStyle w:val="Akapitzlist"/>
              <w:ind w:left="0"/>
              <w:rPr>
                <w:rFonts w:cstheme="minorHAnsi"/>
                <w:i/>
                <w:color w:val="4F81BD" w:themeColor="accent1"/>
                <w:sz w:val="20"/>
                <w:szCs w:val="20"/>
                <w:lang w:val="pl-PL"/>
              </w:rPr>
            </w:pPr>
          </w:p>
        </w:tc>
      </w:tr>
    </w:tbl>
    <w:p w:rsidR="00EB5B44" w:rsidRPr="002F3F65" w:rsidRDefault="00EB5B44" w:rsidP="00EB5B44">
      <w:pPr>
        <w:pStyle w:val="Akapitzlist"/>
        <w:keepNext/>
        <w:keepLine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49794A" w:rsidRPr="002F3F65" w:rsidRDefault="00EE024E" w:rsidP="006622C5">
      <w:pPr>
        <w:pStyle w:val="Akapitzlist"/>
        <w:keepNext/>
        <w:keepLines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F3F65">
        <w:rPr>
          <w:rFonts w:cstheme="minorHAnsi"/>
          <w:b/>
          <w:bCs/>
          <w:sz w:val="20"/>
          <w:szCs w:val="20"/>
        </w:rPr>
        <w:t>U</w:t>
      </w:r>
      <w:r w:rsidR="00F27524" w:rsidRPr="002F3F65">
        <w:rPr>
          <w:rFonts w:cstheme="minorHAnsi"/>
          <w:b/>
          <w:sz w:val="20"/>
          <w:szCs w:val="20"/>
        </w:rPr>
        <w:t>veďte příklady</w:t>
      </w:r>
      <w:r w:rsidR="00F27524" w:rsidRPr="002F3F65">
        <w:rPr>
          <w:rFonts w:cstheme="minorHAnsi"/>
          <w:sz w:val="20"/>
          <w:szCs w:val="20"/>
        </w:rPr>
        <w:t xml:space="preserve"> z</w:t>
      </w:r>
      <w:r w:rsidR="00C465B9" w:rsidRPr="002F3F65">
        <w:rPr>
          <w:rFonts w:cstheme="minorHAnsi"/>
          <w:sz w:val="20"/>
          <w:szCs w:val="20"/>
        </w:rPr>
        <w:t> webové platf</w:t>
      </w:r>
      <w:r w:rsidR="00035902" w:rsidRPr="002F3F65">
        <w:rPr>
          <w:rFonts w:cstheme="minorHAnsi"/>
          <w:sz w:val="20"/>
          <w:szCs w:val="20"/>
        </w:rPr>
        <w:t xml:space="preserve">ormy KEEP nebo jiných obdobných </w:t>
      </w:r>
      <w:r w:rsidR="00C465B9" w:rsidRPr="002F3F65">
        <w:rPr>
          <w:rFonts w:cstheme="minorHAnsi"/>
          <w:sz w:val="20"/>
          <w:szCs w:val="20"/>
        </w:rPr>
        <w:t>informačních zdrojů</w:t>
      </w:r>
      <w:r w:rsidR="00692324" w:rsidRPr="002F3F65">
        <w:rPr>
          <w:rFonts w:cstheme="minorHAnsi"/>
          <w:sz w:val="20"/>
          <w:szCs w:val="20"/>
        </w:rPr>
        <w:t>, ze kterých jste čerpali informace během přípravy projektu</w:t>
      </w:r>
      <w:r w:rsidR="00074D65" w:rsidRPr="002F3F65">
        <w:rPr>
          <w:rFonts w:cstheme="minorHAnsi"/>
          <w:sz w:val="20"/>
          <w:szCs w:val="20"/>
        </w:rPr>
        <w:t xml:space="preserve"> (tuto otázku vyplňte jen u projektů předkládaných do P</w:t>
      </w:r>
      <w:r w:rsidR="0033671A" w:rsidRPr="002F3F65">
        <w:rPr>
          <w:rFonts w:cstheme="minorHAnsi"/>
          <w:sz w:val="20"/>
          <w:szCs w:val="20"/>
        </w:rPr>
        <w:t>riority</w:t>
      </w:r>
      <w:r w:rsidR="00074D65" w:rsidRPr="002F3F65">
        <w:rPr>
          <w:rFonts w:cstheme="minorHAnsi"/>
          <w:sz w:val="20"/>
          <w:szCs w:val="20"/>
        </w:rPr>
        <w:t xml:space="preserve"> </w:t>
      </w:r>
      <w:r w:rsidR="00FE72A6" w:rsidRPr="002F3F65">
        <w:rPr>
          <w:rFonts w:cstheme="minorHAnsi"/>
          <w:sz w:val="20"/>
          <w:szCs w:val="20"/>
        </w:rPr>
        <w:t xml:space="preserve">2 a </w:t>
      </w:r>
      <w:r w:rsidR="00074D65" w:rsidRPr="002F3F65">
        <w:rPr>
          <w:rFonts w:cstheme="minorHAnsi"/>
          <w:sz w:val="20"/>
          <w:szCs w:val="20"/>
        </w:rPr>
        <w:t>4</w:t>
      </w:r>
      <w:r w:rsidR="0033671A" w:rsidRPr="002F3F65">
        <w:rPr>
          <w:rFonts w:cstheme="minorHAnsi"/>
          <w:sz w:val="20"/>
          <w:szCs w:val="20"/>
        </w:rPr>
        <w:t>.1</w:t>
      </w:r>
      <w:r w:rsidR="00074D65" w:rsidRPr="002F3F65">
        <w:rPr>
          <w:rFonts w:cstheme="minorHAnsi"/>
          <w:sz w:val="20"/>
          <w:szCs w:val="20"/>
        </w:rPr>
        <w:t>)</w:t>
      </w:r>
      <w:r w:rsidR="001D3D38" w:rsidRPr="002F3F65">
        <w:rPr>
          <w:rFonts w:cstheme="minorHAnsi"/>
          <w:sz w:val="20"/>
          <w:szCs w:val="20"/>
        </w:rPr>
        <w:t>:</w:t>
      </w:r>
      <w:r w:rsidR="006622C5" w:rsidRPr="002F3F65">
        <w:rPr>
          <w:rFonts w:cstheme="minorHAnsi"/>
          <w:sz w:val="20"/>
          <w:szCs w:val="20"/>
        </w:rPr>
        <w:t xml:space="preserve"> / </w:t>
      </w:r>
    </w:p>
    <w:p w:rsidR="00F27524" w:rsidRPr="002F3F65" w:rsidRDefault="00B020E1" w:rsidP="00F70684">
      <w:pPr>
        <w:pStyle w:val="Akapitzlist"/>
        <w:keepNext/>
        <w:keepLines/>
        <w:spacing w:after="0" w:line="240" w:lineRule="auto"/>
        <w:ind w:left="360"/>
        <w:jc w:val="both"/>
        <w:rPr>
          <w:rFonts w:cstheme="minorHAnsi"/>
        </w:rPr>
      </w:pPr>
      <w:r w:rsidRPr="002F3F65">
        <w:rPr>
          <w:rFonts w:cstheme="minorHAnsi"/>
          <w:b/>
          <w:sz w:val="20"/>
          <w:szCs w:val="20"/>
          <w:lang w:val="pl-PL"/>
        </w:rPr>
        <w:t xml:space="preserve">Należy </w:t>
      </w:r>
      <w:r w:rsidR="006622C5" w:rsidRPr="002F3F65">
        <w:rPr>
          <w:rFonts w:cstheme="minorHAnsi"/>
          <w:b/>
          <w:sz w:val="20"/>
          <w:szCs w:val="20"/>
          <w:lang w:val="pl-PL"/>
        </w:rPr>
        <w:t>podać</w:t>
      </w:r>
      <w:r w:rsidR="006622C5" w:rsidRPr="002F3F65">
        <w:rPr>
          <w:rFonts w:cstheme="minorHAnsi"/>
          <w:sz w:val="20"/>
          <w:szCs w:val="20"/>
          <w:lang w:val="pl-PL"/>
        </w:rPr>
        <w:t xml:space="preserve"> przykładowe projekty z platformy internetowej KEEP lub innych podobnych źródeł informacji, które zostały wykorzystywane w trakcie przygotowywania projektu</w:t>
      </w:r>
      <w:r w:rsidRPr="002F3F65">
        <w:rPr>
          <w:rFonts w:cstheme="minorHAnsi"/>
          <w:sz w:val="20"/>
          <w:szCs w:val="20"/>
          <w:lang w:val="pl-PL"/>
        </w:rPr>
        <w:t xml:space="preserve"> (należy wypełnić dane pytanie tylko dla projektów składanych do Priorytet</w:t>
      </w:r>
      <w:r w:rsidR="00FE72A6" w:rsidRPr="002F3F65">
        <w:rPr>
          <w:rFonts w:cstheme="minorHAnsi"/>
          <w:sz w:val="20"/>
          <w:szCs w:val="20"/>
          <w:lang w:val="pl-PL"/>
        </w:rPr>
        <w:t>u 2 i</w:t>
      </w:r>
      <w:r w:rsidRPr="002F3F65">
        <w:rPr>
          <w:rFonts w:cstheme="minorHAnsi"/>
          <w:sz w:val="20"/>
          <w:szCs w:val="20"/>
          <w:lang w:val="pl-PL"/>
        </w:rPr>
        <w:t xml:space="preserve"> </w:t>
      </w:r>
      <w:r w:rsidR="0049794A" w:rsidRPr="002F3F65">
        <w:rPr>
          <w:rFonts w:cstheme="minorHAnsi"/>
          <w:sz w:val="20"/>
          <w:szCs w:val="20"/>
          <w:lang w:val="pl-PL"/>
        </w:rPr>
        <w:t>4.</w:t>
      </w:r>
      <w:r w:rsidRPr="002F3F65">
        <w:rPr>
          <w:rFonts w:cstheme="minorHAnsi"/>
          <w:sz w:val="20"/>
          <w:szCs w:val="20"/>
          <w:lang w:val="pl-PL"/>
        </w:rPr>
        <w:t>1</w:t>
      </w:r>
      <w:r w:rsidR="0049794A" w:rsidRPr="002F3F65">
        <w:rPr>
          <w:rFonts w:cstheme="minorHAnsi"/>
          <w:sz w:val="20"/>
          <w:szCs w:val="20"/>
          <w:lang w:val="pl-PL"/>
        </w:rPr>
        <w:t>)</w:t>
      </w:r>
      <w:r w:rsidR="006622C5" w:rsidRPr="002F3F65">
        <w:rPr>
          <w:rFonts w:cstheme="minorHAnsi"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19"/>
        <w:gridCol w:w="515"/>
        <w:gridCol w:w="7991"/>
      </w:tblGrid>
      <w:tr w:rsidR="00F70684" w:rsidRPr="002F3F65" w:rsidTr="00F70684">
        <w:trPr>
          <w:trHeight w:val="546"/>
        </w:trPr>
        <w:tc>
          <w:tcPr>
            <w:tcW w:w="419" w:type="dxa"/>
            <w:vMerge w:val="restart"/>
          </w:tcPr>
          <w:p w:rsidR="00F70684" w:rsidRPr="002F3F65" w:rsidRDefault="00F70684" w:rsidP="00F70684">
            <w:pPr>
              <w:pStyle w:val="Akapitzlist"/>
              <w:numPr>
                <w:ilvl w:val="0"/>
                <w:numId w:val="18"/>
              </w:numPr>
              <w:ind w:left="31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:rsidR="00F70684" w:rsidRPr="002F3F65" w:rsidRDefault="00F70684" w:rsidP="00F70684">
            <w:pPr>
              <w:pStyle w:val="Akapitzlist"/>
              <w:ind w:left="41"/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</w:pPr>
            <w:r w:rsidRPr="002F3F65"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  <w:t>CZ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:rsidR="00F70684" w:rsidRPr="002F3F65" w:rsidRDefault="00F70684" w:rsidP="00F70684">
            <w:pPr>
              <w:pStyle w:val="Akapitzlist"/>
              <w:ind w:left="89"/>
              <w:rPr>
                <w:rFonts w:cstheme="minorHAnsi"/>
                <w:sz w:val="20"/>
                <w:szCs w:val="20"/>
              </w:rPr>
            </w:pPr>
          </w:p>
        </w:tc>
      </w:tr>
      <w:tr w:rsidR="00F70684" w:rsidRPr="002F3F65" w:rsidTr="00F70684">
        <w:trPr>
          <w:trHeight w:val="546"/>
        </w:trPr>
        <w:tc>
          <w:tcPr>
            <w:tcW w:w="419" w:type="dxa"/>
            <w:vMerge/>
          </w:tcPr>
          <w:p w:rsidR="00F70684" w:rsidRPr="002F3F65" w:rsidRDefault="00F70684" w:rsidP="00EB5B4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:rsidR="00F70684" w:rsidRPr="002F3F65" w:rsidRDefault="00F70684" w:rsidP="00F70684">
            <w:pPr>
              <w:pStyle w:val="Akapitzlist"/>
              <w:ind w:left="41"/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</w:pPr>
            <w:r w:rsidRPr="002F3F65"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  <w:t>PL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:rsidR="00F70684" w:rsidRPr="002F3F65" w:rsidRDefault="00F70684" w:rsidP="00F70684">
            <w:pPr>
              <w:pStyle w:val="Akapitzlist"/>
              <w:ind w:left="89"/>
              <w:rPr>
                <w:rFonts w:cstheme="minorHAnsi"/>
                <w:sz w:val="20"/>
                <w:szCs w:val="20"/>
              </w:rPr>
            </w:pPr>
          </w:p>
        </w:tc>
      </w:tr>
      <w:tr w:rsidR="00F70684" w:rsidRPr="002F3F65" w:rsidTr="00F70684">
        <w:trPr>
          <w:trHeight w:val="568"/>
        </w:trPr>
        <w:tc>
          <w:tcPr>
            <w:tcW w:w="419" w:type="dxa"/>
            <w:vMerge w:val="restart"/>
          </w:tcPr>
          <w:p w:rsidR="00F70684" w:rsidRPr="002F3F65" w:rsidRDefault="00F70684" w:rsidP="00F70684">
            <w:pPr>
              <w:pStyle w:val="Akapitzlist"/>
              <w:numPr>
                <w:ilvl w:val="0"/>
                <w:numId w:val="18"/>
              </w:numPr>
              <w:ind w:left="31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:rsidR="00F70684" w:rsidRPr="002F3F65" w:rsidRDefault="00F70684" w:rsidP="00F70684">
            <w:pPr>
              <w:pStyle w:val="Akapitzlist"/>
              <w:ind w:left="41"/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</w:pPr>
            <w:r w:rsidRPr="002F3F65"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  <w:t>CZ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:rsidR="00F70684" w:rsidRPr="002F3F65" w:rsidRDefault="00F70684" w:rsidP="00F70684">
            <w:pPr>
              <w:pStyle w:val="Akapitzlist"/>
              <w:ind w:left="89"/>
              <w:rPr>
                <w:rFonts w:cstheme="minorHAnsi"/>
                <w:sz w:val="20"/>
                <w:szCs w:val="20"/>
              </w:rPr>
            </w:pPr>
          </w:p>
        </w:tc>
      </w:tr>
      <w:tr w:rsidR="00F70684" w:rsidRPr="002F3F65" w:rsidTr="00F70684">
        <w:trPr>
          <w:trHeight w:val="568"/>
        </w:trPr>
        <w:tc>
          <w:tcPr>
            <w:tcW w:w="419" w:type="dxa"/>
            <w:vMerge/>
          </w:tcPr>
          <w:p w:rsidR="00F70684" w:rsidRPr="002F3F65" w:rsidRDefault="00F70684" w:rsidP="00F70684">
            <w:pPr>
              <w:pStyle w:val="Akapitzlist"/>
              <w:ind w:left="31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:rsidR="00F70684" w:rsidRPr="002F3F65" w:rsidRDefault="00F70684" w:rsidP="00F70684">
            <w:pPr>
              <w:pStyle w:val="Akapitzlist"/>
              <w:ind w:left="41"/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</w:pPr>
            <w:r w:rsidRPr="002F3F65"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  <w:t>PL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:rsidR="00F70684" w:rsidRPr="002F3F65" w:rsidRDefault="00F70684" w:rsidP="00F70684">
            <w:pPr>
              <w:pStyle w:val="Akapitzlist"/>
              <w:ind w:left="89"/>
              <w:rPr>
                <w:rFonts w:cstheme="minorHAnsi"/>
                <w:sz w:val="20"/>
                <w:szCs w:val="20"/>
              </w:rPr>
            </w:pPr>
          </w:p>
        </w:tc>
      </w:tr>
      <w:tr w:rsidR="00F70684" w:rsidRPr="002F3F65" w:rsidTr="00F70684">
        <w:trPr>
          <w:trHeight w:val="548"/>
        </w:trPr>
        <w:tc>
          <w:tcPr>
            <w:tcW w:w="419" w:type="dxa"/>
            <w:vMerge w:val="restart"/>
          </w:tcPr>
          <w:p w:rsidR="00F70684" w:rsidRPr="002F3F65" w:rsidRDefault="00F70684" w:rsidP="00F70684">
            <w:pPr>
              <w:pStyle w:val="Akapitzlist"/>
              <w:numPr>
                <w:ilvl w:val="0"/>
                <w:numId w:val="18"/>
              </w:numPr>
              <w:ind w:left="31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:rsidR="00F70684" w:rsidRPr="002F3F65" w:rsidRDefault="00F70684" w:rsidP="00F70684">
            <w:pPr>
              <w:pStyle w:val="Akapitzlist"/>
              <w:ind w:left="41"/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</w:pPr>
            <w:r w:rsidRPr="002F3F65"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  <w:t>CZ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:rsidR="00F70684" w:rsidRPr="002F3F65" w:rsidRDefault="00F70684" w:rsidP="00F70684">
            <w:pPr>
              <w:pStyle w:val="Akapitzlist"/>
              <w:ind w:left="89"/>
              <w:rPr>
                <w:rFonts w:cstheme="minorHAnsi"/>
                <w:sz w:val="20"/>
                <w:szCs w:val="20"/>
              </w:rPr>
            </w:pPr>
          </w:p>
        </w:tc>
      </w:tr>
      <w:tr w:rsidR="00F70684" w:rsidRPr="002F3F65" w:rsidTr="00F70684">
        <w:trPr>
          <w:trHeight w:val="548"/>
        </w:trPr>
        <w:tc>
          <w:tcPr>
            <w:tcW w:w="419" w:type="dxa"/>
            <w:vMerge/>
          </w:tcPr>
          <w:p w:rsidR="00F70684" w:rsidRPr="002F3F65" w:rsidRDefault="00F70684" w:rsidP="00F7068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:rsidR="00F70684" w:rsidRPr="002F3F65" w:rsidRDefault="00F70684" w:rsidP="00F70684">
            <w:pPr>
              <w:pStyle w:val="Akapitzlist"/>
              <w:ind w:left="41"/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</w:pPr>
            <w:r w:rsidRPr="002F3F65"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  <w:t>PL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:rsidR="00F70684" w:rsidRPr="002F3F65" w:rsidRDefault="00F70684" w:rsidP="00F70684">
            <w:pPr>
              <w:pStyle w:val="Akapitzlist"/>
              <w:ind w:left="89"/>
              <w:rPr>
                <w:rFonts w:cstheme="minorHAnsi"/>
                <w:sz w:val="20"/>
                <w:szCs w:val="20"/>
              </w:rPr>
            </w:pPr>
          </w:p>
        </w:tc>
      </w:tr>
    </w:tbl>
    <w:p w:rsidR="00532AB7" w:rsidRPr="002F3F65" w:rsidRDefault="00532AB7" w:rsidP="00B6757E">
      <w:pPr>
        <w:pStyle w:val="Akapitzlist"/>
        <w:rPr>
          <w:rFonts w:cstheme="minorHAnsi"/>
          <w:sz w:val="20"/>
          <w:szCs w:val="20"/>
        </w:rPr>
      </w:pPr>
    </w:p>
    <w:p w:rsidR="006622C5" w:rsidRPr="002F3F65" w:rsidRDefault="002D2F5A" w:rsidP="002C15AB">
      <w:pPr>
        <w:pStyle w:val="Akapitzlist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2F3F65">
        <w:rPr>
          <w:rFonts w:cstheme="minorHAnsi"/>
          <w:sz w:val="20"/>
          <w:szCs w:val="20"/>
        </w:rPr>
        <w:t xml:space="preserve">Případné </w:t>
      </w:r>
      <w:r w:rsidR="00372022" w:rsidRPr="002F3F65">
        <w:rPr>
          <w:rFonts w:cstheme="minorHAnsi"/>
          <w:sz w:val="20"/>
          <w:szCs w:val="20"/>
        </w:rPr>
        <w:t>další informace</w:t>
      </w:r>
      <w:r w:rsidRPr="002F3F65">
        <w:rPr>
          <w:rFonts w:cstheme="minorHAnsi"/>
          <w:sz w:val="20"/>
          <w:szCs w:val="20"/>
        </w:rPr>
        <w:t xml:space="preserve"> </w:t>
      </w:r>
      <w:r w:rsidR="00D21764" w:rsidRPr="002F3F65">
        <w:rPr>
          <w:rFonts w:cstheme="minorHAnsi"/>
          <w:sz w:val="20"/>
          <w:szCs w:val="20"/>
        </w:rPr>
        <w:t xml:space="preserve">týkající se budoucího využití </w:t>
      </w:r>
      <w:r w:rsidR="00A74B2C" w:rsidRPr="002F3F65">
        <w:rPr>
          <w:rFonts w:cstheme="minorHAnsi"/>
          <w:sz w:val="20"/>
          <w:szCs w:val="20"/>
        </w:rPr>
        <w:t>studie / strategie / evaluace / plánů / podobných koncepčních</w:t>
      </w:r>
      <w:r w:rsidR="00BC1BCE" w:rsidRPr="002F3F65">
        <w:rPr>
          <w:rFonts w:cstheme="minorHAnsi"/>
          <w:sz w:val="20"/>
          <w:szCs w:val="20"/>
        </w:rPr>
        <w:t xml:space="preserve"> materiálů</w:t>
      </w:r>
      <w:r w:rsidR="00A74B2C" w:rsidRPr="002F3F65">
        <w:rPr>
          <w:rFonts w:cstheme="minorHAnsi"/>
          <w:sz w:val="20"/>
          <w:szCs w:val="20"/>
        </w:rPr>
        <w:t>, které mají být financovány z prostředků Programu</w:t>
      </w:r>
      <w:r w:rsidR="00D21764" w:rsidRPr="002F3F65">
        <w:rPr>
          <w:rFonts w:cstheme="minorHAnsi"/>
          <w:sz w:val="20"/>
          <w:szCs w:val="20"/>
        </w:rPr>
        <w:t xml:space="preserve">, </w:t>
      </w:r>
      <w:r w:rsidR="00A74B2C" w:rsidRPr="002F3F65">
        <w:rPr>
          <w:rFonts w:cstheme="minorHAnsi"/>
          <w:sz w:val="20"/>
          <w:szCs w:val="20"/>
        </w:rPr>
        <w:t>je možné</w:t>
      </w:r>
      <w:r w:rsidRPr="002F3F65">
        <w:rPr>
          <w:rFonts w:cstheme="minorHAnsi"/>
          <w:sz w:val="20"/>
          <w:szCs w:val="20"/>
        </w:rPr>
        <w:t xml:space="preserve"> uvést zde:</w:t>
      </w:r>
      <w:r w:rsidR="006622C5" w:rsidRPr="002F3F65">
        <w:rPr>
          <w:rFonts w:cstheme="minorHAnsi"/>
          <w:sz w:val="20"/>
          <w:szCs w:val="20"/>
        </w:rPr>
        <w:t xml:space="preserve"> / </w:t>
      </w:r>
    </w:p>
    <w:p w:rsidR="00692324" w:rsidRPr="002F3F65" w:rsidRDefault="006622C5" w:rsidP="006622C5">
      <w:pPr>
        <w:pStyle w:val="Akapitzlist"/>
        <w:ind w:left="360"/>
        <w:rPr>
          <w:rFonts w:cstheme="minorHAnsi"/>
          <w:sz w:val="20"/>
          <w:szCs w:val="20"/>
          <w:lang w:val="pl-PL"/>
        </w:rPr>
      </w:pPr>
      <w:r w:rsidRPr="002F3F65">
        <w:rPr>
          <w:rFonts w:cstheme="minorHAnsi"/>
          <w:sz w:val="20"/>
          <w:szCs w:val="20"/>
          <w:lang w:val="pl-PL"/>
        </w:rPr>
        <w:t>Ewentualne dodatkowe informacje dotyczące przyszłego wykorzystania ewaluacji / studiów / strategii / planów/ innych materiałów koncepcyjnych, które mają być sfinansowane ze środków programowych, można podać w tym miejscu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B5081" w:rsidRPr="002F3F65" w:rsidTr="00F70684">
        <w:trPr>
          <w:trHeight w:val="87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:rsidR="002468A2" w:rsidRPr="002F3F65" w:rsidRDefault="004753CD" w:rsidP="00F27524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F3F65">
              <w:rPr>
                <w:rFonts w:cstheme="minorHAnsi"/>
                <w:b/>
                <w:color w:val="000000" w:themeColor="text1"/>
                <w:sz w:val="16"/>
                <w:szCs w:val="16"/>
                <w:lang w:val="pl-PL"/>
              </w:rPr>
              <w:t>CZ:</w:t>
            </w:r>
          </w:p>
        </w:tc>
      </w:tr>
      <w:tr w:rsidR="00F70684" w:rsidRPr="002F3F65" w:rsidTr="00F70684">
        <w:trPr>
          <w:trHeight w:val="819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F70684" w:rsidRPr="002F3F65" w:rsidRDefault="00F70684" w:rsidP="00F2752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5081" w:rsidRPr="002F3F65" w:rsidTr="00F70684">
        <w:trPr>
          <w:trHeight w:val="159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:rsidR="004753CD" w:rsidRPr="002F3F65" w:rsidRDefault="004753CD" w:rsidP="00F27524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F3F65">
              <w:rPr>
                <w:rFonts w:cstheme="minorHAnsi"/>
                <w:b/>
                <w:color w:val="000000" w:themeColor="text1"/>
                <w:sz w:val="16"/>
                <w:szCs w:val="16"/>
                <w:lang w:val="pl-PL"/>
              </w:rPr>
              <w:t>PL:</w:t>
            </w:r>
          </w:p>
        </w:tc>
      </w:tr>
      <w:tr w:rsidR="00F70684" w:rsidRPr="002F3F65" w:rsidTr="00F70684">
        <w:trPr>
          <w:trHeight w:val="787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:rsidR="00F70684" w:rsidRPr="002F3F65" w:rsidRDefault="00F70684" w:rsidP="00F2752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692324" w:rsidRPr="002F3F65" w:rsidRDefault="00692324" w:rsidP="00F70684">
      <w:pPr>
        <w:rPr>
          <w:rFonts w:cstheme="minorHAnsi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BD4452" w:rsidRPr="002F3F65" w:rsidTr="00BD4452">
        <w:trPr>
          <w:trHeight w:val="573"/>
        </w:trPr>
        <w:tc>
          <w:tcPr>
            <w:tcW w:w="2977" w:type="dxa"/>
            <w:shd w:val="clear" w:color="auto" w:fill="auto"/>
            <w:vAlign w:val="center"/>
          </w:tcPr>
          <w:p w:rsidR="00BD4452" w:rsidRPr="002F3F65" w:rsidRDefault="00BD4452" w:rsidP="00BD445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r w:rsidRPr="002F3F65">
              <w:rPr>
                <w:rFonts w:eastAsia="Times New Roman" w:cstheme="minorHAnsi"/>
                <w:i/>
                <w:sz w:val="18"/>
                <w:szCs w:val="20"/>
                <w:lang w:eastAsia="cs-CZ"/>
              </w:rPr>
              <w:t xml:space="preserve">Organizace </w:t>
            </w:r>
            <w:r w:rsidRPr="002F3F65">
              <w:rPr>
                <w:rFonts w:eastAsia="Times New Roman" w:cstheme="minorHAnsi"/>
                <w:sz w:val="18"/>
                <w:szCs w:val="20"/>
                <w:lang w:eastAsia="cs-CZ"/>
              </w:rPr>
              <w:t>/ Instytucj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D4452" w:rsidRPr="002F3F65" w:rsidRDefault="00BD4452" w:rsidP="00BD44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BD4452" w:rsidRPr="002F3F65" w:rsidTr="00BD4452">
        <w:trPr>
          <w:trHeight w:val="512"/>
        </w:trPr>
        <w:tc>
          <w:tcPr>
            <w:tcW w:w="2977" w:type="dxa"/>
            <w:shd w:val="clear" w:color="auto" w:fill="auto"/>
            <w:vAlign w:val="center"/>
          </w:tcPr>
          <w:p w:rsidR="00BD4452" w:rsidRPr="002F3F65" w:rsidRDefault="00BD4452" w:rsidP="00BD445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r w:rsidRPr="002F3F65">
              <w:rPr>
                <w:rFonts w:eastAsia="Times New Roman" w:cstheme="minorHAnsi"/>
                <w:i/>
                <w:sz w:val="18"/>
                <w:szCs w:val="20"/>
                <w:lang w:eastAsia="cs-CZ"/>
              </w:rPr>
              <w:t>Jméno a příjmení (statutární zástupce)</w:t>
            </w:r>
            <w:r w:rsidRPr="002F3F65">
              <w:rPr>
                <w:rFonts w:eastAsia="Times New Roman" w:cstheme="minorHAnsi"/>
                <w:sz w:val="18"/>
                <w:szCs w:val="20"/>
                <w:lang w:eastAsia="cs-CZ"/>
              </w:rPr>
              <w:t xml:space="preserve"> / </w:t>
            </w:r>
          </w:p>
          <w:p w:rsidR="00BD4452" w:rsidRPr="002F3F65" w:rsidRDefault="00BD4452" w:rsidP="00BD445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cs-CZ"/>
              </w:rPr>
            </w:pPr>
          </w:p>
          <w:p w:rsidR="00BD4452" w:rsidRPr="002F3F65" w:rsidRDefault="00BD4452" w:rsidP="00BD4452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20"/>
                <w:lang w:eastAsia="cs-CZ"/>
              </w:rPr>
            </w:pPr>
            <w:r w:rsidRPr="002F3F65">
              <w:rPr>
                <w:rFonts w:eastAsia="Times New Roman" w:cstheme="minorHAnsi"/>
                <w:sz w:val="18"/>
                <w:szCs w:val="20"/>
                <w:lang w:eastAsia="cs-CZ"/>
              </w:rPr>
              <w:t>Imię i nazwisko (przedstawiciel statutowy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D4452" w:rsidRPr="002F3F65" w:rsidRDefault="00BD4452" w:rsidP="00BD44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BD4452" w:rsidRPr="002F3F65" w:rsidTr="00BD4452">
        <w:trPr>
          <w:trHeight w:val="512"/>
        </w:trPr>
        <w:tc>
          <w:tcPr>
            <w:tcW w:w="2977" w:type="dxa"/>
            <w:shd w:val="clear" w:color="auto" w:fill="auto"/>
            <w:vAlign w:val="center"/>
          </w:tcPr>
          <w:p w:rsidR="00BD4452" w:rsidRPr="002F3F65" w:rsidRDefault="00BD4452" w:rsidP="00BD445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r w:rsidRPr="002F3F65">
              <w:rPr>
                <w:rFonts w:eastAsia="Times New Roman" w:cstheme="minorHAnsi"/>
                <w:i/>
                <w:sz w:val="18"/>
                <w:szCs w:val="20"/>
                <w:lang w:eastAsia="cs-CZ"/>
              </w:rPr>
              <w:t xml:space="preserve">Funkce </w:t>
            </w:r>
            <w:r w:rsidRPr="002F3F65">
              <w:rPr>
                <w:rFonts w:eastAsia="Times New Roman" w:cstheme="minorHAnsi"/>
                <w:sz w:val="18"/>
                <w:szCs w:val="20"/>
                <w:lang w:eastAsia="cs-CZ"/>
              </w:rPr>
              <w:t>/ Funkcj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D4452" w:rsidRPr="002F3F65" w:rsidRDefault="00BD4452" w:rsidP="00BD44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BD4452" w:rsidRPr="002F3F65" w:rsidTr="00BD4452">
        <w:trPr>
          <w:trHeight w:val="891"/>
        </w:trPr>
        <w:tc>
          <w:tcPr>
            <w:tcW w:w="2977" w:type="dxa"/>
            <w:shd w:val="clear" w:color="auto" w:fill="auto"/>
            <w:vAlign w:val="center"/>
          </w:tcPr>
          <w:p w:rsidR="00BD4452" w:rsidRPr="002F3F65" w:rsidRDefault="00BD4452" w:rsidP="00BD4452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20"/>
                <w:lang w:eastAsia="cs-CZ"/>
              </w:rPr>
            </w:pPr>
            <w:r w:rsidRPr="002F3F65">
              <w:rPr>
                <w:rFonts w:eastAsia="Times New Roman" w:cstheme="minorHAnsi"/>
                <w:i/>
                <w:sz w:val="18"/>
                <w:szCs w:val="20"/>
                <w:lang w:eastAsia="cs-CZ"/>
              </w:rPr>
              <w:t>Datum a místo</w:t>
            </w:r>
            <w:r w:rsidRPr="002F3F65">
              <w:rPr>
                <w:rFonts w:eastAsia="Times New Roman" w:cstheme="minorHAnsi"/>
                <w:sz w:val="18"/>
                <w:szCs w:val="20"/>
                <w:lang w:eastAsia="cs-CZ"/>
              </w:rPr>
              <w:t xml:space="preserve"> / Miejsce i dat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D4452" w:rsidRPr="002F3F65" w:rsidRDefault="00BD4452" w:rsidP="00BD44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BD4452" w:rsidRPr="002F3F65" w:rsidTr="00BD4452">
        <w:trPr>
          <w:trHeight w:val="891"/>
        </w:trPr>
        <w:tc>
          <w:tcPr>
            <w:tcW w:w="2977" w:type="dxa"/>
            <w:shd w:val="clear" w:color="auto" w:fill="auto"/>
            <w:vAlign w:val="center"/>
          </w:tcPr>
          <w:p w:rsidR="00BD4452" w:rsidRPr="002F3F65" w:rsidRDefault="00BD4452" w:rsidP="00BD4452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20"/>
                <w:lang w:eastAsia="cs-CZ"/>
              </w:rPr>
            </w:pPr>
            <w:r w:rsidRPr="002F3F65">
              <w:rPr>
                <w:rFonts w:eastAsia="Times New Roman" w:cstheme="minorHAnsi"/>
                <w:i/>
                <w:sz w:val="18"/>
                <w:szCs w:val="20"/>
                <w:lang w:eastAsia="cs-CZ"/>
              </w:rPr>
              <w:t>Podpis a razítko nebo Elektronický kvalifikovaný podpis</w:t>
            </w:r>
          </w:p>
          <w:p w:rsidR="00BD4452" w:rsidRPr="002F3F65" w:rsidRDefault="00BD4452" w:rsidP="00BD4452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20"/>
                <w:lang w:eastAsia="cs-CZ"/>
              </w:rPr>
            </w:pPr>
          </w:p>
          <w:p w:rsidR="00BD4452" w:rsidRPr="002F3F65" w:rsidRDefault="00BD4452" w:rsidP="00BD445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r w:rsidRPr="002F3F65">
              <w:rPr>
                <w:rFonts w:eastAsia="Times New Roman" w:cstheme="minorHAnsi"/>
                <w:i/>
                <w:sz w:val="18"/>
                <w:szCs w:val="20"/>
                <w:lang w:eastAsia="cs-CZ"/>
              </w:rPr>
              <w:t>Podpis i pieczęć lub Elektroniczny podpis kwalifikowany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D4452" w:rsidRPr="002F3F65" w:rsidRDefault="00BD4452" w:rsidP="00BD44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</w:tbl>
    <w:p w:rsidR="00BD4452" w:rsidRPr="002F3F65" w:rsidRDefault="00BD4452" w:rsidP="00F70684">
      <w:pPr>
        <w:rPr>
          <w:rFonts w:cstheme="minorHAnsi"/>
        </w:rPr>
      </w:pPr>
    </w:p>
    <w:sectPr w:rsidR="00BD4452" w:rsidRPr="002F3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2F" w:rsidRDefault="003F352F" w:rsidP="00351BCB">
      <w:pPr>
        <w:spacing w:after="0" w:line="240" w:lineRule="auto"/>
      </w:pPr>
      <w:r>
        <w:separator/>
      </w:r>
    </w:p>
  </w:endnote>
  <w:endnote w:type="continuationSeparator" w:id="0">
    <w:p w:rsidR="003F352F" w:rsidRDefault="003F352F" w:rsidP="0035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65" w:rsidRDefault="002F3F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9E" w:rsidRPr="002F3F65" w:rsidRDefault="007E769E" w:rsidP="007E769E">
    <w:pPr>
      <w:pStyle w:val="Stopka"/>
      <w:jc w:val="right"/>
      <w:rPr>
        <w:rFonts w:ascii="Calibri" w:hAnsi="Calibri" w:cs="Calibri"/>
        <w:sz w:val="18"/>
      </w:rPr>
    </w:pPr>
    <w:r w:rsidRPr="002F3F65">
      <w:rPr>
        <w:rFonts w:ascii="Calibri" w:hAnsi="Calibri" w:cs="Calibri"/>
        <w:sz w:val="18"/>
      </w:rPr>
      <w:fldChar w:fldCharType="begin"/>
    </w:r>
    <w:r w:rsidRPr="002F3F65">
      <w:rPr>
        <w:rFonts w:ascii="Calibri" w:hAnsi="Calibri" w:cs="Calibri"/>
        <w:sz w:val="18"/>
      </w:rPr>
      <w:instrText>PAGE   \* MERGEFORMAT</w:instrText>
    </w:r>
    <w:r w:rsidRPr="002F3F65">
      <w:rPr>
        <w:rFonts w:ascii="Calibri" w:hAnsi="Calibri" w:cs="Calibri"/>
        <w:sz w:val="18"/>
      </w:rPr>
      <w:fldChar w:fldCharType="separate"/>
    </w:r>
    <w:r w:rsidR="001831BC">
      <w:rPr>
        <w:rFonts w:ascii="Calibri" w:hAnsi="Calibri" w:cs="Calibri"/>
        <w:noProof/>
        <w:sz w:val="18"/>
      </w:rPr>
      <w:t>1</w:t>
    </w:r>
    <w:r w:rsidRPr="002F3F65">
      <w:rPr>
        <w:rFonts w:ascii="Calibri" w:hAnsi="Calibri" w:cs="Calibri"/>
        <w:sz w:val="18"/>
      </w:rPr>
      <w:fldChar w:fldCharType="end"/>
    </w:r>
  </w:p>
  <w:p w:rsidR="007E769E" w:rsidRDefault="007E769E" w:rsidP="007E769E">
    <w:pPr>
      <w:pStyle w:val="Stopka"/>
    </w:pPr>
  </w:p>
  <w:p w:rsidR="007E769E" w:rsidRDefault="007E76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65" w:rsidRDefault="002F3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2F" w:rsidRDefault="003F352F" w:rsidP="00351BCB">
      <w:pPr>
        <w:spacing w:after="0" w:line="240" w:lineRule="auto"/>
      </w:pPr>
      <w:r>
        <w:separator/>
      </w:r>
    </w:p>
  </w:footnote>
  <w:footnote w:type="continuationSeparator" w:id="0">
    <w:p w:rsidR="003F352F" w:rsidRDefault="003F352F" w:rsidP="0035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65" w:rsidRDefault="002F3F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1BC" w:rsidRDefault="001831BC" w:rsidP="001831BC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b/>
        <w:iCs/>
        <w:sz w:val="16"/>
        <w:szCs w:val="16"/>
        <w:lang w:val="pl-PL"/>
      </w:rPr>
    </w:pPr>
    <w:bookmarkStart w:id="0" w:name="_GoBack"/>
    <w:r>
      <w:rPr>
        <w:rFonts w:ascii="Calibri" w:hAnsi="Calibri" w:cs="Calibri"/>
        <w:noProof/>
        <w:sz w:val="16"/>
        <w:szCs w:val="16"/>
        <w:lang w:val="pl-PL" w:eastAsia="pl-PL"/>
      </w:rPr>
      <w:drawing>
        <wp:anchor distT="0" distB="0" distL="114300" distR="114300" simplePos="0" relativeHeight="251665408" behindDoc="0" locked="0" layoutInCell="1" allowOverlap="1" wp14:anchorId="4F1A5F58" wp14:editId="41C88FE1">
          <wp:simplePos x="0" y="0"/>
          <wp:positionH relativeFrom="column">
            <wp:posOffset>1776730</wp:posOffset>
          </wp:positionH>
          <wp:positionV relativeFrom="paragraph">
            <wp:posOffset>-37465</wp:posOffset>
          </wp:positionV>
          <wp:extent cx="280670" cy="382905"/>
          <wp:effectExtent l="0" t="0" r="5080" b="0"/>
          <wp:wrapSquare wrapText="right"/>
          <wp:docPr id="7" name="Obraz 7" descr="Opis: Opis: Opis: 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rFonts w:ascii="Calibri" w:hAnsi="Calibri" w:cs="Calibri"/>
        <w:noProof/>
        <w:sz w:val="16"/>
        <w:szCs w:val="16"/>
        <w:lang w:val="pl-PL" w:eastAsia="pl-PL"/>
      </w:rPr>
      <w:drawing>
        <wp:anchor distT="0" distB="0" distL="114300" distR="114300" simplePos="0" relativeHeight="251664384" behindDoc="0" locked="0" layoutInCell="1" allowOverlap="1" wp14:anchorId="046F693F" wp14:editId="41254D7C">
          <wp:simplePos x="0" y="0"/>
          <wp:positionH relativeFrom="column">
            <wp:posOffset>-626110</wp:posOffset>
          </wp:positionH>
          <wp:positionV relativeFrom="paragraph">
            <wp:posOffset>-92710</wp:posOffset>
          </wp:positionV>
          <wp:extent cx="2120900" cy="4883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1BC">
      <w:rPr>
        <w:rFonts w:ascii="Calibri" w:eastAsia="Calibri" w:hAnsi="Calibri" w:cs="Times New Roman"/>
        <w:b/>
        <w:sz w:val="16"/>
        <w:szCs w:val="16"/>
        <w:lang w:val="pl-PL"/>
      </w:rPr>
      <w:t xml:space="preserve">Wytyczne dla wnioskodawców Euroregionu Pradziad / </w:t>
    </w:r>
    <w:proofErr w:type="spellStart"/>
    <w:r w:rsidRPr="001831BC">
      <w:rPr>
        <w:rFonts w:ascii="Calibri" w:eastAsia="Calibri" w:hAnsi="Calibri" w:cs="Times New Roman"/>
        <w:b/>
        <w:sz w:val="16"/>
        <w:szCs w:val="16"/>
        <w:lang w:val="pl-PL"/>
      </w:rPr>
      <w:t>Směrnice</w:t>
    </w:r>
    <w:proofErr w:type="spellEnd"/>
    <w:r w:rsidRPr="001831BC">
      <w:rPr>
        <w:rFonts w:ascii="Calibri" w:eastAsia="Calibri" w:hAnsi="Calibri" w:cs="Times New Roman"/>
        <w:b/>
        <w:sz w:val="16"/>
        <w:szCs w:val="16"/>
        <w:lang w:val="pl-PL"/>
      </w:rPr>
      <w:t xml:space="preserve"> pro </w:t>
    </w:r>
    <w:proofErr w:type="spellStart"/>
    <w:r w:rsidRPr="001831BC">
      <w:rPr>
        <w:rFonts w:ascii="Calibri" w:eastAsia="Calibri" w:hAnsi="Calibri" w:cs="Times New Roman"/>
        <w:b/>
        <w:sz w:val="16"/>
        <w:szCs w:val="16"/>
        <w:lang w:val="pl-PL"/>
      </w:rPr>
      <w:t>žadatele</w:t>
    </w:r>
    <w:proofErr w:type="spellEnd"/>
    <w:r w:rsidRPr="001831BC">
      <w:rPr>
        <w:rFonts w:ascii="Calibri" w:eastAsia="Calibri" w:hAnsi="Calibri" w:cs="Times New Roman"/>
        <w:b/>
        <w:iCs/>
        <w:sz w:val="16"/>
        <w:szCs w:val="16"/>
        <w:lang w:val="pl-PL"/>
      </w:rPr>
      <w:t xml:space="preserve"> </w:t>
    </w:r>
  </w:p>
  <w:p w:rsidR="00773F15" w:rsidRDefault="00955002" w:rsidP="00773F15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Arial"/>
        <w:b/>
        <w:iCs/>
        <w:sz w:val="16"/>
        <w:szCs w:val="16"/>
        <w:lang w:val="pl-PL"/>
      </w:rPr>
    </w:pPr>
    <w:r>
      <w:rPr>
        <w:rFonts w:ascii="Calibri" w:eastAsia="Calibri" w:hAnsi="Calibri" w:cs="Arial"/>
        <w:b/>
        <w:iCs/>
        <w:sz w:val="16"/>
        <w:szCs w:val="16"/>
        <w:lang w:val="pl-PL"/>
      </w:rPr>
      <w:t>Załącznik nr 9</w:t>
    </w:r>
    <w:r w:rsidR="00773F15" w:rsidRPr="00773F15">
      <w:rPr>
        <w:rFonts w:ascii="Calibri" w:eastAsia="Calibri" w:hAnsi="Calibri" w:cs="Arial"/>
        <w:b/>
        <w:iCs/>
        <w:sz w:val="16"/>
        <w:szCs w:val="16"/>
        <w:lang w:val="pl-PL"/>
      </w:rPr>
      <w:t xml:space="preserve"> do Wniosku o dofinansowanie</w:t>
    </w:r>
  </w:p>
  <w:p w:rsidR="001831BC" w:rsidRPr="001831BC" w:rsidRDefault="001831BC" w:rsidP="001831BC">
    <w:pPr>
      <w:tabs>
        <w:tab w:val="center" w:pos="4536"/>
        <w:tab w:val="right" w:pos="9072"/>
      </w:tabs>
      <w:spacing w:after="0" w:line="240" w:lineRule="auto"/>
      <w:contextualSpacing/>
      <w:jc w:val="right"/>
      <w:rPr>
        <w:rFonts w:ascii="Calibri" w:eastAsia="Calibri" w:hAnsi="Calibri" w:cs="Times New Roman"/>
        <w:b/>
        <w:sz w:val="16"/>
        <w:szCs w:val="20"/>
        <w:lang w:val="pl-PL"/>
      </w:rPr>
    </w:pPr>
    <w:proofErr w:type="spellStart"/>
    <w:r w:rsidRPr="001831BC">
      <w:rPr>
        <w:rFonts w:ascii="Calibri" w:eastAsia="Calibri" w:hAnsi="Calibri" w:cs="Times New Roman"/>
        <w:b/>
        <w:sz w:val="16"/>
        <w:szCs w:val="20"/>
        <w:lang w:val="pl-PL"/>
      </w:rPr>
      <w:t>Příloha</w:t>
    </w:r>
    <w:proofErr w:type="spellEnd"/>
    <w:r w:rsidRPr="001831BC">
      <w:rPr>
        <w:rFonts w:ascii="Calibri" w:eastAsia="Calibri" w:hAnsi="Calibri" w:cs="Times New Roman"/>
        <w:b/>
        <w:sz w:val="16"/>
        <w:szCs w:val="20"/>
        <w:lang w:val="pl-PL"/>
      </w:rPr>
      <w:t xml:space="preserve"> </w:t>
    </w:r>
    <w:r w:rsidRPr="001831BC">
      <w:rPr>
        <w:rFonts w:ascii="Calibri" w:eastAsia="Calibri" w:hAnsi="Calibri" w:cs="Calibri"/>
        <w:b/>
        <w:sz w:val="16"/>
        <w:szCs w:val="20"/>
        <w:lang w:val="pl-PL"/>
      </w:rPr>
      <w:t>č</w:t>
    </w:r>
    <w:r w:rsidRPr="001831BC">
      <w:rPr>
        <w:rFonts w:ascii="Calibri" w:eastAsia="Calibri" w:hAnsi="Calibri" w:cs="Times New Roman"/>
        <w:b/>
        <w:sz w:val="16"/>
        <w:szCs w:val="20"/>
        <w:lang w:val="pl-PL"/>
      </w:rPr>
      <w:t>.</w:t>
    </w:r>
    <w:r>
      <w:rPr>
        <w:rFonts w:ascii="Calibri" w:eastAsia="Calibri" w:hAnsi="Calibri" w:cs="Times New Roman"/>
        <w:b/>
        <w:sz w:val="16"/>
        <w:szCs w:val="20"/>
        <w:lang w:val="pl-PL"/>
      </w:rPr>
      <w:t xml:space="preserve"> 9</w:t>
    </w:r>
    <w:r w:rsidRPr="001831BC">
      <w:rPr>
        <w:rFonts w:ascii="Calibri" w:eastAsia="Calibri" w:hAnsi="Calibri" w:cs="Times New Roman"/>
        <w:b/>
        <w:sz w:val="16"/>
        <w:szCs w:val="20"/>
        <w:lang w:val="pl-PL"/>
      </w:rPr>
      <w:t xml:space="preserve"> k </w:t>
    </w:r>
    <w:proofErr w:type="spellStart"/>
    <w:r w:rsidRPr="001831BC">
      <w:rPr>
        <w:rFonts w:ascii="Calibri" w:eastAsia="Calibri" w:hAnsi="Calibri" w:cs="Times New Roman"/>
        <w:b/>
        <w:sz w:val="16"/>
        <w:szCs w:val="20"/>
        <w:lang w:val="pl-PL"/>
      </w:rPr>
      <w:t>Žádosti</w:t>
    </w:r>
    <w:proofErr w:type="spellEnd"/>
    <w:r w:rsidRPr="001831BC">
      <w:rPr>
        <w:rFonts w:ascii="Calibri" w:eastAsia="Calibri" w:hAnsi="Calibri" w:cs="Times New Roman"/>
        <w:b/>
        <w:sz w:val="16"/>
        <w:szCs w:val="20"/>
        <w:lang w:val="pl-PL"/>
      </w:rPr>
      <w:t xml:space="preserve"> o </w:t>
    </w:r>
    <w:proofErr w:type="spellStart"/>
    <w:r w:rsidRPr="001831BC">
      <w:rPr>
        <w:rFonts w:ascii="Calibri" w:eastAsia="Calibri" w:hAnsi="Calibri" w:cs="Times New Roman"/>
        <w:b/>
        <w:sz w:val="16"/>
        <w:szCs w:val="20"/>
        <w:lang w:val="pl-PL"/>
      </w:rPr>
      <w:t>financování</w:t>
    </w:r>
    <w:proofErr w:type="spellEnd"/>
  </w:p>
  <w:p w:rsidR="001831BC" w:rsidRPr="00773F15" w:rsidRDefault="001831BC" w:rsidP="00773F15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b/>
        <w:sz w:val="20"/>
        <w:szCs w:val="20"/>
        <w:lang w:val="pl-PL"/>
      </w:rPr>
    </w:pPr>
  </w:p>
  <w:p w:rsidR="00351BCB" w:rsidRPr="00773F15" w:rsidRDefault="00E9791F" w:rsidP="00773F15">
    <w:pPr>
      <w:pStyle w:val="Nagwek"/>
      <w:jc w:val="right"/>
      <w:rPr>
        <w:rFonts w:ascii="Calibri" w:hAnsi="Calibri" w:cs="Calibri"/>
        <w:sz w:val="16"/>
        <w:szCs w:val="16"/>
      </w:rPr>
    </w:pPr>
    <w:r w:rsidRPr="000B60FA">
      <w:rPr>
        <w:noProof/>
        <w:lang w:val="pl-PL"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74FA15D" wp14:editId="64EE232E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2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Volný tvar: obrazec 2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noProof/>
        <w:lang w:val="pl-PL" w:eastAsia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EC896F8" wp14:editId="10547A38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E8CB4E1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65" w:rsidRDefault="002F3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D6C"/>
    <w:multiLevelType w:val="hybridMultilevel"/>
    <w:tmpl w:val="BBBE22B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76AD0"/>
    <w:multiLevelType w:val="hybridMultilevel"/>
    <w:tmpl w:val="8472880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3500CF3"/>
    <w:multiLevelType w:val="hybridMultilevel"/>
    <w:tmpl w:val="D5B29C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10F07"/>
    <w:multiLevelType w:val="hybridMultilevel"/>
    <w:tmpl w:val="4084905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535B5"/>
    <w:multiLevelType w:val="hybridMultilevel"/>
    <w:tmpl w:val="04627BF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769AE"/>
    <w:multiLevelType w:val="hybridMultilevel"/>
    <w:tmpl w:val="83CE18B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97C333A"/>
    <w:multiLevelType w:val="hybridMultilevel"/>
    <w:tmpl w:val="ED0A5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E32D7"/>
    <w:multiLevelType w:val="hybridMultilevel"/>
    <w:tmpl w:val="398AB72A"/>
    <w:lvl w:ilvl="0" w:tplc="B7F241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AD3400"/>
    <w:multiLevelType w:val="hybridMultilevel"/>
    <w:tmpl w:val="67F497D4"/>
    <w:lvl w:ilvl="0" w:tplc="C3AAEB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83D9D"/>
    <w:multiLevelType w:val="hybridMultilevel"/>
    <w:tmpl w:val="245A1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93333"/>
    <w:multiLevelType w:val="hybridMultilevel"/>
    <w:tmpl w:val="B3347F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0167F7"/>
    <w:multiLevelType w:val="hybridMultilevel"/>
    <w:tmpl w:val="8676E134"/>
    <w:lvl w:ilvl="0" w:tplc="3C3C40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D31B0D"/>
    <w:multiLevelType w:val="hybridMultilevel"/>
    <w:tmpl w:val="C346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450EEA"/>
    <w:multiLevelType w:val="hybridMultilevel"/>
    <w:tmpl w:val="BBDA3D28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45C8D"/>
    <w:multiLevelType w:val="hybridMultilevel"/>
    <w:tmpl w:val="3CC23252"/>
    <w:lvl w:ilvl="0" w:tplc="107E0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A6FC9"/>
    <w:multiLevelType w:val="hybridMultilevel"/>
    <w:tmpl w:val="A5483FA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7"/>
  </w:num>
  <w:num w:numId="5">
    <w:abstractNumId w:val="7"/>
  </w:num>
  <w:num w:numId="6">
    <w:abstractNumId w:val="0"/>
  </w:num>
  <w:num w:numId="7">
    <w:abstractNumId w:val="4"/>
  </w:num>
  <w:num w:numId="8">
    <w:abstractNumId w:val="15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68"/>
    <w:rsid w:val="0003053C"/>
    <w:rsid w:val="00035902"/>
    <w:rsid w:val="00040317"/>
    <w:rsid w:val="0007425D"/>
    <w:rsid w:val="00074D65"/>
    <w:rsid w:val="000A4E4D"/>
    <w:rsid w:val="000E457C"/>
    <w:rsid w:val="000F39B7"/>
    <w:rsid w:val="001062A2"/>
    <w:rsid w:val="001141B1"/>
    <w:rsid w:val="0013298F"/>
    <w:rsid w:val="001831BC"/>
    <w:rsid w:val="001B359D"/>
    <w:rsid w:val="001B3A7F"/>
    <w:rsid w:val="001D1E75"/>
    <w:rsid w:val="001D3D38"/>
    <w:rsid w:val="002324E9"/>
    <w:rsid w:val="002368CE"/>
    <w:rsid w:val="002468A2"/>
    <w:rsid w:val="00285A85"/>
    <w:rsid w:val="002C15AB"/>
    <w:rsid w:val="002C5808"/>
    <w:rsid w:val="002D2F5A"/>
    <w:rsid w:val="002D446F"/>
    <w:rsid w:val="002E524F"/>
    <w:rsid w:val="002F0F95"/>
    <w:rsid w:val="002F3F65"/>
    <w:rsid w:val="00302B09"/>
    <w:rsid w:val="0033671A"/>
    <w:rsid w:val="00351BCB"/>
    <w:rsid w:val="00372022"/>
    <w:rsid w:val="0038276F"/>
    <w:rsid w:val="003D2F6A"/>
    <w:rsid w:val="003F352F"/>
    <w:rsid w:val="00410F50"/>
    <w:rsid w:val="00422C0D"/>
    <w:rsid w:val="004477A7"/>
    <w:rsid w:val="00452E88"/>
    <w:rsid w:val="004607FB"/>
    <w:rsid w:val="00466ADD"/>
    <w:rsid w:val="00474A2B"/>
    <w:rsid w:val="004753CD"/>
    <w:rsid w:val="004859D9"/>
    <w:rsid w:val="004911AD"/>
    <w:rsid w:val="0049794A"/>
    <w:rsid w:val="004F2929"/>
    <w:rsid w:val="00513DCA"/>
    <w:rsid w:val="00532AB7"/>
    <w:rsid w:val="00536059"/>
    <w:rsid w:val="005416C1"/>
    <w:rsid w:val="00573BB7"/>
    <w:rsid w:val="005D4696"/>
    <w:rsid w:val="005D7CF6"/>
    <w:rsid w:val="0060122F"/>
    <w:rsid w:val="00620F20"/>
    <w:rsid w:val="00641818"/>
    <w:rsid w:val="006503B1"/>
    <w:rsid w:val="006622C5"/>
    <w:rsid w:val="00682348"/>
    <w:rsid w:val="00692324"/>
    <w:rsid w:val="006A355A"/>
    <w:rsid w:val="007002EF"/>
    <w:rsid w:val="00746A84"/>
    <w:rsid w:val="0076552E"/>
    <w:rsid w:val="00773F15"/>
    <w:rsid w:val="00777486"/>
    <w:rsid w:val="007A7B04"/>
    <w:rsid w:val="007B525D"/>
    <w:rsid w:val="007C2752"/>
    <w:rsid w:val="007E769E"/>
    <w:rsid w:val="00842A97"/>
    <w:rsid w:val="008555A4"/>
    <w:rsid w:val="008836A7"/>
    <w:rsid w:val="00893196"/>
    <w:rsid w:val="008C457F"/>
    <w:rsid w:val="008F0D63"/>
    <w:rsid w:val="00930F4B"/>
    <w:rsid w:val="00955002"/>
    <w:rsid w:val="0097022E"/>
    <w:rsid w:val="009969D4"/>
    <w:rsid w:val="009C2B02"/>
    <w:rsid w:val="009F6EA7"/>
    <w:rsid w:val="00A07472"/>
    <w:rsid w:val="00A1232B"/>
    <w:rsid w:val="00A2020D"/>
    <w:rsid w:val="00A25C3E"/>
    <w:rsid w:val="00A516D4"/>
    <w:rsid w:val="00A57A28"/>
    <w:rsid w:val="00A74B2C"/>
    <w:rsid w:val="00A91B29"/>
    <w:rsid w:val="00AA1218"/>
    <w:rsid w:val="00AA52E3"/>
    <w:rsid w:val="00AA75B6"/>
    <w:rsid w:val="00AB220C"/>
    <w:rsid w:val="00B020E1"/>
    <w:rsid w:val="00B37B06"/>
    <w:rsid w:val="00B53A48"/>
    <w:rsid w:val="00B575C6"/>
    <w:rsid w:val="00B6757E"/>
    <w:rsid w:val="00BA0B9F"/>
    <w:rsid w:val="00BB5081"/>
    <w:rsid w:val="00BC1BCE"/>
    <w:rsid w:val="00BC750B"/>
    <w:rsid w:val="00BD4452"/>
    <w:rsid w:val="00BF4A95"/>
    <w:rsid w:val="00C00D1E"/>
    <w:rsid w:val="00C10016"/>
    <w:rsid w:val="00C224C9"/>
    <w:rsid w:val="00C465B9"/>
    <w:rsid w:val="00C66A00"/>
    <w:rsid w:val="00C6708B"/>
    <w:rsid w:val="00C70B37"/>
    <w:rsid w:val="00C7181D"/>
    <w:rsid w:val="00C83B89"/>
    <w:rsid w:val="00C86AC3"/>
    <w:rsid w:val="00CA24BF"/>
    <w:rsid w:val="00CC1AAE"/>
    <w:rsid w:val="00CF0B8C"/>
    <w:rsid w:val="00D168BE"/>
    <w:rsid w:val="00D21764"/>
    <w:rsid w:val="00D22C5F"/>
    <w:rsid w:val="00D50545"/>
    <w:rsid w:val="00DA226C"/>
    <w:rsid w:val="00DB1711"/>
    <w:rsid w:val="00DB5EE2"/>
    <w:rsid w:val="00DE1593"/>
    <w:rsid w:val="00DF0A0E"/>
    <w:rsid w:val="00DF320C"/>
    <w:rsid w:val="00DF6FE0"/>
    <w:rsid w:val="00E2299F"/>
    <w:rsid w:val="00E24F3E"/>
    <w:rsid w:val="00E93368"/>
    <w:rsid w:val="00E9791F"/>
    <w:rsid w:val="00EB5B44"/>
    <w:rsid w:val="00EB667A"/>
    <w:rsid w:val="00EC5D1C"/>
    <w:rsid w:val="00EE024E"/>
    <w:rsid w:val="00EF0F72"/>
    <w:rsid w:val="00EF15EE"/>
    <w:rsid w:val="00F27524"/>
    <w:rsid w:val="00F35D2C"/>
    <w:rsid w:val="00F4782D"/>
    <w:rsid w:val="00F6333A"/>
    <w:rsid w:val="00F70684"/>
    <w:rsid w:val="00F82EE9"/>
    <w:rsid w:val="00F8582D"/>
    <w:rsid w:val="00FA13A8"/>
    <w:rsid w:val="00FE72A6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368"/>
    <w:pPr>
      <w:ind w:left="720"/>
      <w:contextualSpacing/>
    </w:pPr>
  </w:style>
  <w:style w:type="table" w:styleId="Tabela-Siatka">
    <w:name w:val="Table Grid"/>
    <w:basedOn w:val="Standardowy"/>
    <w:uiPriority w:val="59"/>
    <w:rsid w:val="00F27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2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A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A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BCB"/>
  </w:style>
  <w:style w:type="paragraph" w:styleId="Stopka">
    <w:name w:val="footer"/>
    <w:basedOn w:val="Normalny"/>
    <w:link w:val="StopkaZnak"/>
    <w:uiPriority w:val="99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368"/>
    <w:pPr>
      <w:ind w:left="720"/>
      <w:contextualSpacing/>
    </w:pPr>
  </w:style>
  <w:style w:type="table" w:styleId="Tabela-Siatka">
    <w:name w:val="Table Grid"/>
    <w:basedOn w:val="Standardowy"/>
    <w:uiPriority w:val="59"/>
    <w:rsid w:val="00F27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2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A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A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BCB"/>
  </w:style>
  <w:style w:type="paragraph" w:styleId="Stopka">
    <w:name w:val="footer"/>
    <w:basedOn w:val="Normalny"/>
    <w:link w:val="StopkaZnak"/>
    <w:uiPriority w:val="99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F0DD-7868-47C3-BA51-D013D1F6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lawczyková Edita</dc:creator>
  <cp:lastModifiedBy>m.</cp:lastModifiedBy>
  <cp:revision>18</cp:revision>
  <cp:lastPrinted>2022-12-05T08:33:00Z</cp:lastPrinted>
  <dcterms:created xsi:type="dcterms:W3CDTF">2022-12-07T14:43:00Z</dcterms:created>
  <dcterms:modified xsi:type="dcterms:W3CDTF">2023-12-20T12:52:00Z</dcterms:modified>
</cp:coreProperties>
</file>